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53" w:rsidRDefault="00612153" w:rsidP="00FC3845">
      <w:pPr>
        <w:spacing w:after="0"/>
        <w:ind w:left="127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.......................................................................ชั้น..............................เลขที่................</w:t>
      </w:r>
    </w:p>
    <w:p w:rsidR="00D5249A" w:rsidRPr="00B04A47" w:rsidRDefault="003A32FF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3A32FF">
        <w:rPr>
          <w:rFonts w:ascii="TH SarabunPSK" w:hAnsi="TH SarabunPSK" w:cs="TH SarabunPSK" w:hint="cs"/>
          <w:b/>
          <w:bCs/>
          <w:sz w:val="36"/>
          <w:szCs w:val="36"/>
          <w:cs/>
        </w:rPr>
        <w:t>(๑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๏ เจ้าพลายงามตามทางไปกลางทุ่ง</w:t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เขม้นมุ่งเขาเขินเดินสะอื้น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ออกหลังบ้านตาลตะคุ่มเป็นพุ่มพื้น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04A47">
        <w:rPr>
          <w:rFonts w:ascii="TH SarabunPSK" w:hAnsi="TH SarabunPSK" w:cs="TH SarabunPSK"/>
          <w:sz w:val="36"/>
          <w:szCs w:val="36"/>
          <w:cs/>
        </w:rPr>
        <w:t>ร่มรื่นรังเรียงเคียงตะเคียน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ต้นแคคางกร่างกระทุ่มชอุ่มออก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="00FC3845">
        <w:rPr>
          <w:rFonts w:ascii="TH SarabunPSK" w:hAnsi="TH SarabunPSK" w:cs="TH SarabunPSK" w:hint="cs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04A47">
        <w:rPr>
          <w:rFonts w:ascii="TH SarabunPSK" w:hAnsi="TH SarabunPSK" w:cs="TH SarabunPSK"/>
          <w:sz w:val="36"/>
          <w:szCs w:val="36"/>
          <w:cs/>
        </w:rPr>
        <w:t>ทั้งช่อดอกดูไสวเหมือนไม้เขียน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เจ้าพลายเพลินเดินพลางตามทางเกวียน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="00FC3845">
        <w:rPr>
          <w:rFonts w:ascii="TH SarabunPSK" w:hAnsi="TH SarabunPSK" w:cs="TH SarabunPSK" w:hint="cs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B04A47">
        <w:rPr>
          <w:rFonts w:ascii="TH SarabunPSK" w:hAnsi="TH SarabunPSK" w:cs="TH SarabunPSK"/>
          <w:sz w:val="36"/>
          <w:szCs w:val="36"/>
          <w:cs/>
        </w:rPr>
        <w:t>ตลอดเลี่ยนลมเรื่อยเฉื่อยเฉื่อยมา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proofErr w:type="spellStart"/>
      <w:r w:rsidRPr="00B04A47">
        <w:rPr>
          <w:rFonts w:ascii="TH SarabunPSK" w:hAnsi="TH SarabunPSK" w:cs="TH SarabunPSK"/>
          <w:sz w:val="36"/>
          <w:szCs w:val="36"/>
          <w:cs/>
        </w:rPr>
        <w:t>ถ</w:t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>ง</w:t>
      </w:r>
      <w:proofErr w:type="spellEnd"/>
      <w:r w:rsidR="00B04A47" w:rsidRPr="00B04A47">
        <w:rPr>
          <w:rFonts w:ascii="TH SarabunPSK" w:hAnsi="TH SarabunPSK" w:cs="TH SarabunPSK"/>
          <w:sz w:val="36"/>
          <w:szCs w:val="36"/>
          <w:cs/>
        </w:rPr>
        <w:t>โคกฆ้องหนองสะพานบ้านกะเหรี่ยง</w:t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  <w:t xml:space="preserve">    </w:t>
      </w:r>
      <w:r w:rsidR="00FC3845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เห็นโรงเรียงไร่ฝ้ายทั้งซ้ายขวา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พริกมะเขือเหลืออร่ามงามตา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="00FC3845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สาลิกาแก้วกินแล้วบินฮือ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เห็นไก่เตี้ยเขี่ยคุ้ย</w:t>
      </w:r>
      <w:proofErr w:type="spellStart"/>
      <w:r w:rsidRPr="00B04A47">
        <w:rPr>
          <w:rFonts w:ascii="TH SarabunPSK" w:hAnsi="TH SarabunPSK" w:cs="TH SarabunPSK"/>
          <w:sz w:val="36"/>
          <w:szCs w:val="36"/>
          <w:cs/>
        </w:rPr>
        <w:t>ที่ขุย</w:t>
      </w:r>
      <w:proofErr w:type="spellEnd"/>
      <w:r w:rsidRPr="00B04A47">
        <w:rPr>
          <w:rFonts w:ascii="TH SarabunPSK" w:hAnsi="TH SarabunPSK" w:cs="TH SarabunPSK"/>
          <w:sz w:val="36"/>
          <w:szCs w:val="36"/>
          <w:cs/>
        </w:rPr>
        <w:t>ไผ่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 xml:space="preserve">                </w:t>
      </w:r>
      <w:r w:rsidR="00FC3845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กระโชกไล่ลดเลี้ยวมันเปรียวปรื๋อ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พบนกยูงฝูงใหญ่ไล่กระพือ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 xml:space="preserve">       </w:t>
      </w:r>
      <w:r w:rsidR="00FC3845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มันบินหวือโห่ร้องคะนองใจ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จนเหน็ดเหนื่อยเมื่อยข้อให้ท้อแท้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FC3845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คิดถึงแม่วันทองแล้วร้องไห้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พระสุริยาสายัณห์ลงเรไร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 xml:space="preserve">              </w:t>
      </w:r>
      <w:r w:rsidR="00FC3845">
        <w:rPr>
          <w:rFonts w:ascii="TH SarabunPSK" w:hAnsi="TH SarabunPSK" w:cs="TH SarabunPSK" w:hint="cs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04A47">
        <w:rPr>
          <w:rFonts w:ascii="TH SarabunPSK" w:hAnsi="TH SarabunPSK" w:cs="TH SarabunPSK"/>
          <w:sz w:val="36"/>
          <w:szCs w:val="36"/>
          <w:cs/>
        </w:rPr>
        <w:t>เหมือนจิตใจเจ้าจะขาดลงรอนรอน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พอจวนพลบพบฝูงจิ้งจอกน้อย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FC3845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วิ่งร่อยร่อยตามเขาแล้วเห่าหอน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แสยงเส้นโลมาให้อาวรณ์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 xml:space="preserve">             </w:t>
      </w:r>
      <w:r w:rsidR="00FC3845">
        <w:rPr>
          <w:rFonts w:ascii="TH SarabunPSK" w:hAnsi="TH SarabunPSK" w:cs="TH SarabunPSK" w:hint="cs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04A47">
        <w:rPr>
          <w:rFonts w:ascii="TH SarabunPSK" w:hAnsi="TH SarabunPSK" w:cs="TH SarabunPSK"/>
          <w:sz w:val="36"/>
          <w:szCs w:val="36"/>
          <w:cs/>
        </w:rPr>
        <w:t>ถึงดงดอนแดนบ้าน</w:t>
      </w:r>
      <w:proofErr w:type="spellStart"/>
      <w:r w:rsidRPr="00B04A47">
        <w:rPr>
          <w:rFonts w:ascii="TH SarabunPSK" w:hAnsi="TH SarabunPSK" w:cs="TH SarabunPSK"/>
          <w:sz w:val="36"/>
          <w:szCs w:val="36"/>
          <w:cs/>
        </w:rPr>
        <w:t>กาญจน์</w:t>
      </w:r>
      <w:proofErr w:type="spellEnd"/>
      <w:r w:rsidRPr="00B04A47">
        <w:rPr>
          <w:rFonts w:ascii="TH SarabunPSK" w:hAnsi="TH SarabunPSK" w:cs="TH SarabunPSK"/>
          <w:sz w:val="36"/>
          <w:szCs w:val="36"/>
          <w:cs/>
        </w:rPr>
        <w:t>บุรี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เห็นวัดร้างข้างเขาดูเก่าแก่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FC3845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ยังมีแต่รูปพระชินสีห์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โบสถ์โบราณบานประตูยังดูดี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B04A47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04A47">
        <w:rPr>
          <w:rFonts w:ascii="TH SarabunPSK" w:hAnsi="TH SarabunPSK" w:cs="TH SarabunPSK"/>
          <w:sz w:val="36"/>
          <w:szCs w:val="36"/>
          <w:cs/>
        </w:rPr>
        <w:t>พอราตรีกราบไหว้อาศัยนอน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ครั้นรุ่งเช้าเอาขนมทั้งส้มลิ้ม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B04A47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04A47">
        <w:rPr>
          <w:rFonts w:ascii="TH SarabunPSK" w:hAnsi="TH SarabunPSK" w:cs="TH SarabunPSK"/>
          <w:sz w:val="36"/>
          <w:szCs w:val="36"/>
          <w:cs/>
        </w:rPr>
        <w:t>พอกินอิ่มแล้วออกเดินเนินสิงขร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ถึงบ้านกร่างทางคนเขาหาบคอน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="00FC3845">
        <w:rPr>
          <w:rFonts w:ascii="TH SarabunPSK" w:hAnsi="TH SarabunPSK" w:cs="TH SarabunPSK" w:hint="cs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4A47">
        <w:rPr>
          <w:rFonts w:ascii="TH SarabunPSK" w:hAnsi="TH SarabunPSK" w:cs="TH SarabunPSK"/>
          <w:sz w:val="36"/>
          <w:szCs w:val="36"/>
          <w:cs/>
        </w:rPr>
        <w:t>เห็นเด็กต้อนควายอึงคะนึงไป</w:t>
      </w:r>
    </w:p>
    <w:p w:rsidR="00D5249A" w:rsidRPr="00B04A47" w:rsidRDefault="00B04A47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ไม่รู้ความถามเหล่าพวกชาวบ้าน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FC3845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ว่าเรือนท่านทองประศรีอยู่ที่ไหน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เด็กบ้านนอกบอกเล่าให้เข้าใจ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B04A47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Pr="00B04A47">
        <w:rPr>
          <w:rFonts w:ascii="TH SarabunPSK" w:hAnsi="TH SarabunPSK" w:cs="TH SarabunPSK"/>
          <w:sz w:val="36"/>
          <w:szCs w:val="36"/>
          <w:cs/>
        </w:rPr>
        <w:t>แกอยู่ไร่โน่นแน่ะยังแลลับ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มะยมใหญ่ในบ้านกินหวานนัก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04A47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04A47">
        <w:rPr>
          <w:rFonts w:ascii="TH SarabunPSK" w:hAnsi="TH SarabunPSK" w:cs="TH SarabunPSK"/>
          <w:sz w:val="36"/>
          <w:szCs w:val="36"/>
          <w:cs/>
        </w:rPr>
        <w:t>กูไปลักบ่อยบ่อยแกคอยจับ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พอฉวยได้อ้ายขิกหยิกเสียยับ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B04A47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B04A47">
        <w:rPr>
          <w:rFonts w:ascii="TH SarabunPSK" w:hAnsi="TH SarabunPSK" w:cs="TH SarabunPSK"/>
          <w:sz w:val="36"/>
          <w:szCs w:val="36"/>
          <w:cs/>
        </w:rPr>
        <w:t>ร้ายเหมือนกับผีเสื้อแกเหลือตัว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ถ้าลูกใครไปเล่นแกเห็นเข้า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04A47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Pr="00B04A47">
        <w:rPr>
          <w:rFonts w:ascii="TH SarabunPSK" w:hAnsi="TH SarabunPSK" w:cs="TH SarabunPSK"/>
          <w:sz w:val="36"/>
          <w:szCs w:val="36"/>
          <w:cs/>
        </w:rPr>
        <w:t>แกจับเอานมยานฟัดกบาลหัว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มาถามหาว่าไรช่างไม่กลัว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 xml:space="preserve">           </w:t>
      </w:r>
      <w:r w:rsidRPr="00B04A47">
        <w:rPr>
          <w:rFonts w:ascii="TH SarabunPSK" w:hAnsi="TH SarabunPSK" w:cs="TH SarabunPSK"/>
          <w:sz w:val="36"/>
          <w:szCs w:val="36"/>
          <w:cs/>
        </w:rPr>
        <w:t>แกจับตัวตีตายยายนมยาน ฯ</w:t>
      </w:r>
    </w:p>
    <w:p w:rsidR="00B04A47" w:rsidRPr="00B04A47" w:rsidRDefault="00B04A47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</w:p>
    <w:p w:rsidR="00D5249A" w:rsidRPr="00B04A47" w:rsidRDefault="003A32FF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3A32FF">
        <w:rPr>
          <w:rFonts w:ascii="TH SarabunPSK" w:hAnsi="TH SarabunPSK" w:cs="TH SarabunPSK" w:hint="cs"/>
          <w:b/>
          <w:bCs/>
          <w:sz w:val="36"/>
          <w:szCs w:val="36"/>
          <w:cs/>
        </w:rPr>
        <w:t>(๒)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 xml:space="preserve">๏ </w:t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>เจ้าพลายงามถามแจ้งแล้วแกล้งว่า</w:t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เอ็งช่วยพาเราไปชมมะยมหวาน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จะขึ้นลักหักห่อให้พอการ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มาสู่ท่านทั้งสิ้นกินด้วยกัน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พวกเด็กเด็กดีใจไปสิหวา</w:t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ซ่อนข้าวปลาปล่อยควายแล้วผายผัน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บ้างเหน็บหน้าผ้านุ่งเกี้ยวพุงพัน</w:t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หัวเราะกันกูจะห่อให้พอแรง</w:t>
      </w:r>
    </w:p>
    <w:p w:rsidR="00D5249A" w:rsidRPr="00B04A47" w:rsidRDefault="00B04A47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พอถึงบ้านท่านยายทองประศรี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พวกเด็กชี้เรือนให้แล้วแอบแฝง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เจ้าพลายงามขามจิตยังคิดแคลง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ค่อยลัดแลงเล็งแลมาแต่ไกล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ดูเงียบเชียบเลียบรอบริมขอบรั้ว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ไม่เห็นตัวท่านย่าน่าสงสัย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ประตูหับยับยั้งยืนฟังไป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เสียงแต่ในออดแอดแรดแรแร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รู้ว่าคนบนนั้นนั่งปั่นฝ้าย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จะอุบายบอกความตามกระแส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lastRenderedPageBreak/>
        <w:t>ขึ้นมะยมห่มล้อทำตอแย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ให้ท่านแลเห็นเรามาเอาตัว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จึงจะบอกออกตามเนื้อความลับ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  <w:t>ได้อยู่กับย่าบังเกิดกำเนิดหัว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แล้วเมียงมองย่องดอดเข้าลอดรั้ว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  <w:t>ค่อยแฝงตัวขึ้นบนต้นมะยม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แล้วพยักกวักเรียกอ้ายเด็กเด็ก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  <w:t>ลูกเล็กหลบลอบค่อยหมอบก้ม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ระวังตัวกลัวยายเฒ่าเจ้าคารม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  <w:t>เก็บมะยมซุบซิบกระหยิบตา ฯ</w:t>
      </w:r>
    </w:p>
    <w:p w:rsidR="00FC3845" w:rsidRDefault="00FC3845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</w:p>
    <w:p w:rsidR="00D5249A" w:rsidRPr="00B04A47" w:rsidRDefault="003A32FF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3A32FF">
        <w:rPr>
          <w:rFonts w:ascii="TH SarabunPSK" w:hAnsi="TH SarabunPSK" w:cs="TH SarabunPSK" w:hint="cs"/>
          <w:b/>
          <w:bCs/>
          <w:sz w:val="36"/>
          <w:szCs w:val="36"/>
          <w:cs/>
        </w:rPr>
        <w:t>(๓)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๏ ครานั้นท่านยายทองประศรี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ab/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กับยายปลียายเปลอยู่เคหา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ให้พวกเหล่าบ่าวไพร่ไปไร่นา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ตามประสาเพศบ้าน</w:t>
      </w:r>
      <w:proofErr w:type="spellStart"/>
      <w:r w:rsidRPr="00B04A47">
        <w:rPr>
          <w:rFonts w:ascii="TH SarabunPSK" w:hAnsi="TH SarabunPSK" w:cs="TH SarabunPSK"/>
          <w:sz w:val="36"/>
          <w:szCs w:val="36"/>
          <w:cs/>
        </w:rPr>
        <w:t>กาญจน์</w:t>
      </w:r>
      <w:proofErr w:type="spellEnd"/>
      <w:r w:rsidRPr="00B04A47">
        <w:rPr>
          <w:rFonts w:ascii="TH SarabunPSK" w:hAnsi="TH SarabunPSK" w:cs="TH SarabunPSK"/>
          <w:sz w:val="36"/>
          <w:szCs w:val="36"/>
          <w:cs/>
        </w:rPr>
        <w:t>บุรี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แต่ขุนแผนแสนสนิทต้องติดคุก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ไม่มีสุขเศร้าหมองทองประศรี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จนซูบผอมตรอมใจมาหลายปี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อยู่แต่ที่ในห้องนองน้ำตา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แต่หูไวได้ยินมะยมหล่น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เป็น</w:t>
      </w:r>
      <w:proofErr w:type="spellStart"/>
      <w:r w:rsidRPr="00B04A47">
        <w:rPr>
          <w:rFonts w:ascii="TH SarabunPSK" w:hAnsi="TH SarabunPSK" w:cs="TH SarabunPSK"/>
          <w:sz w:val="36"/>
          <w:szCs w:val="36"/>
          <w:cs/>
        </w:rPr>
        <w:t>ทำวล</w:t>
      </w:r>
      <w:proofErr w:type="spellEnd"/>
      <w:r w:rsidRPr="00B04A47">
        <w:rPr>
          <w:rFonts w:ascii="TH SarabunPSK" w:hAnsi="TH SarabunPSK" w:cs="TH SarabunPSK"/>
          <w:sz w:val="36"/>
          <w:szCs w:val="36"/>
          <w:cs/>
        </w:rPr>
        <w:t>แหวกมองตามช่องฝา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เห็นเด็กเด็กเล็ดดล</w:t>
      </w:r>
      <w:proofErr w:type="spellStart"/>
      <w:r w:rsidRPr="00B04A47">
        <w:rPr>
          <w:rFonts w:ascii="TH SarabunPSK" w:hAnsi="TH SarabunPSK" w:cs="TH SarabunPSK"/>
          <w:sz w:val="36"/>
          <w:szCs w:val="36"/>
          <w:cs/>
        </w:rPr>
        <w:t>อดดอ</w:t>
      </w:r>
      <w:proofErr w:type="spellEnd"/>
      <w:r w:rsidRPr="00B04A47">
        <w:rPr>
          <w:rFonts w:ascii="TH SarabunPSK" w:hAnsi="TH SarabunPSK" w:cs="TH SarabunPSK"/>
          <w:sz w:val="36"/>
          <w:szCs w:val="36"/>
          <w:cs/>
        </w:rPr>
        <w:t>เข้ามา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แกฉวยคว้าไม้ตระบองค่อยมองเมียง</w:t>
      </w:r>
    </w:p>
    <w:p w:rsidR="00D5249A" w:rsidRPr="00B04A47" w:rsidRDefault="00D45754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ลงบันไดอ้ายเด็กเล็ก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เล็กวิ่ง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ab/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แกไล่ทิ้งด่าทอมันล้อเถียง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ชกโคตรเหง้าเหล่ากอเอาพอเพียง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  <w:t>พอแว่วเสียงอยู่บนต้นมะยม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มองเขม้นเห็นลูกหัวจุกน้อย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เหม่อ้ายจ้อยโจรป่าด่าขรม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อย่าแอบอิงนิ่งนั่งตั้งเทพนม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ลงมาก้มหลังลองตระบองกู ฯ</w:t>
      </w:r>
    </w:p>
    <w:p w:rsidR="00FC3845" w:rsidRDefault="00FC3845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</w:p>
    <w:p w:rsidR="00D5249A" w:rsidRPr="00B04A47" w:rsidRDefault="003A32FF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3A32FF">
        <w:rPr>
          <w:rFonts w:ascii="TH SarabunPSK" w:hAnsi="TH SarabunPSK" w:cs="TH SarabunPSK" w:hint="cs"/>
          <w:b/>
          <w:bCs/>
          <w:sz w:val="36"/>
          <w:szCs w:val="36"/>
          <w:cs/>
        </w:rPr>
        <w:t>(๔)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๏ เจ้าพลายงามคร้ามพรั่นขยั้นหยุด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ab/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ab/>
        <w:t>ความกลัวสุดแสนกลัวตัวเป็นหนู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จึงว่าฉานหลานดอกบอกให้รู้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อันอยู่ที่เมืองสุพรรณบ้านวันทอง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ทองประศรีชี้หน้าว่าอุเหม่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อ้ายเจ้าเล่ห์หลานข้ามันน่าถอง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มาเถิดมาย่าจะให้ไม้ตระบอง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แกคอยจ้องจะทำให้หนำใจ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เจ้าพลายงามความกลัวจนตัวสั่น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FC3845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หยุดขยั้นอยู่ไม่กล้าลงมาได้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แล้วนึกว่าย่าตัวกลัวอะไร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="00FC3845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โจนลงไปกราบย่าที่ฝ่าตีน ฯ</w:t>
      </w:r>
    </w:p>
    <w:p w:rsidR="00FC3845" w:rsidRDefault="00FC3845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</w:p>
    <w:p w:rsidR="00D5249A" w:rsidRPr="00B04A47" w:rsidRDefault="003A32FF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3A32FF">
        <w:rPr>
          <w:rFonts w:ascii="TH SarabunPSK" w:hAnsi="TH SarabunPSK" w:cs="TH SarabunPSK" w:hint="cs"/>
          <w:b/>
          <w:bCs/>
          <w:sz w:val="36"/>
          <w:szCs w:val="36"/>
          <w:cs/>
        </w:rPr>
        <w:t>(๕)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๏ ทองประศรีตีหลังเสียงดังผึง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ab/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จะมัดมึงกูไม่ปรับเอาทรัพย์สิน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มาแต่ไหนลูกไทยหรือลูกจีน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เฝ้าลักปีนมะยมห่มหักราน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เจ้าพลายน้อยคอยหลบแล้วนบนอบ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  <w:t>ฉันเจ็บบอบแล้วย่าเมตตาหลาน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ข้าเป็นลูกพ่อขุนแผนแสนสะท้าน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D77580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ข้างฝ่ายมารดาชื่อแม่วันทอง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จะมาหาย่าชื่อทองประศรี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อย่าเพ่อตีฉันจะเล่าความเศร้าหมอง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ย่าเขม้นเห็นจริงทิ้งตระบอง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กอดประคองรับขวัญกลั้นน้ำตา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แล้วด่าตัวชั่วเหลือไม่เชื่อเจ้า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ขืนตีเอาหลานรักเป็นหนักหนา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จนหัวห้อยพลอยนอพ่อนี่นา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แล้วพามาขึ้นเรือนเตือนยายปลี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ช่วยฝนไพลให้เหลวเร็วเร็วเข้า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อีเปลเอาขันล้างหน้าออกมานี่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lastRenderedPageBreak/>
        <w:t>แกตักน้ำร่ำรดหมดราคี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ช่วยขัดสีโซมขมิ้นสิ้นเป็นชาม</w:t>
      </w:r>
    </w:p>
    <w:p w:rsidR="00D5249A" w:rsidRPr="00B04A47" w:rsidRDefault="0002250E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แล้วทาไพลให้หลานสงสารเ</w:t>
      </w:r>
      <w:r>
        <w:rPr>
          <w:rFonts w:ascii="TH SarabunPSK" w:hAnsi="TH SarabunPSK" w:cs="TH SarabunPSK" w:hint="cs"/>
          <w:sz w:val="36"/>
          <w:szCs w:val="36"/>
          <w:cs/>
        </w:rPr>
        <w:t>หลื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อ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ab/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ab/>
      </w:r>
      <w:r w:rsidR="00E64BCA">
        <w:rPr>
          <w:rFonts w:ascii="TH SarabunPSK" w:hAnsi="TH SarabunPSK" w:cs="TH SarabunPSK" w:hint="cs"/>
          <w:sz w:val="36"/>
          <w:szCs w:val="36"/>
          <w:cs/>
        </w:rPr>
        <w:tab/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มานั่งเสื่อลันไตปราศรัยถาม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เจ้าชื่อไรใครบอกออกเนื้อความ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จึงได้ตามขึ้นมาถึงย่ายาย ฯ</w:t>
      </w:r>
    </w:p>
    <w:p w:rsidR="00FC3845" w:rsidRDefault="00FC3845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</w:p>
    <w:p w:rsidR="00D5249A" w:rsidRPr="00B04A47" w:rsidRDefault="003A32FF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3A32FF">
        <w:rPr>
          <w:rFonts w:ascii="TH SarabunPSK" w:hAnsi="TH SarabunPSK" w:cs="TH SarabunPSK" w:hint="cs"/>
          <w:b/>
          <w:bCs/>
          <w:sz w:val="36"/>
          <w:szCs w:val="36"/>
          <w:cs/>
        </w:rPr>
        <w:t>(๖)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๏ เจ้าพลายน้อยสร้อยเศร้าแล้วเล่าเรื่อง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ab/>
      </w:r>
      <w:r w:rsidR="00FC3845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แต่อยู่เมืองสุพรรณเหมือนมั่นหมาย</w:t>
      </w:r>
    </w:p>
    <w:p w:rsidR="00D5249A" w:rsidRPr="00B04A47" w:rsidRDefault="00D5249A" w:rsidP="00FC3845">
      <w:pPr>
        <w:tabs>
          <w:tab w:val="left" w:pos="851"/>
        </w:tabs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แม่วันทองครองเลี้ยงไว้เคียงกาย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FC3845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02250E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FC384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B04A47">
        <w:rPr>
          <w:rFonts w:ascii="TH SarabunPSK" w:hAnsi="TH SarabunPSK" w:cs="TH SarabunPSK"/>
          <w:sz w:val="36"/>
          <w:szCs w:val="36"/>
          <w:cs/>
        </w:rPr>
        <w:t>ให้ชื่อพลายงามน้อยแก้วกลอยใจ</w:t>
      </w:r>
    </w:p>
    <w:p w:rsidR="00D5249A" w:rsidRPr="00B04A47" w:rsidRDefault="00D5249A" w:rsidP="00FC3845">
      <w:pPr>
        <w:tabs>
          <w:tab w:val="left" w:pos="851"/>
        </w:tabs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ให้ไหว้บุญขุนช้างเหมือนอย่างพ่อ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FC3845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02250E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FC384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B04A47">
        <w:rPr>
          <w:rFonts w:ascii="TH SarabunPSK" w:hAnsi="TH SarabunPSK" w:cs="TH SarabunPSK"/>
          <w:sz w:val="36"/>
          <w:szCs w:val="36"/>
          <w:cs/>
        </w:rPr>
        <w:t>มันลวงล่อหลานหลงไม่สงสัย</w:t>
      </w:r>
    </w:p>
    <w:p w:rsidR="00D5249A" w:rsidRPr="00B04A47" w:rsidRDefault="00D5249A" w:rsidP="00FC3845">
      <w:pPr>
        <w:tabs>
          <w:tab w:val="left" w:pos="851"/>
        </w:tabs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พาหลานเที่ยวเลี้ยวทางไปกลางไพร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  <w:t>เอาขอนไม้ทับคอแทบ</w:t>
      </w:r>
      <w:proofErr w:type="spellStart"/>
      <w:r w:rsidRPr="00B04A47">
        <w:rPr>
          <w:rFonts w:ascii="TH SarabunPSK" w:hAnsi="TH SarabunPSK" w:cs="TH SarabunPSK"/>
          <w:sz w:val="36"/>
          <w:szCs w:val="36"/>
          <w:cs/>
        </w:rPr>
        <w:t>มรณา</w:t>
      </w:r>
      <w:proofErr w:type="spellEnd"/>
    </w:p>
    <w:p w:rsidR="00D5249A" w:rsidRPr="00B04A47" w:rsidRDefault="00D5249A" w:rsidP="00FC3845">
      <w:pPr>
        <w:tabs>
          <w:tab w:val="left" w:pos="851"/>
        </w:tabs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แม่จึงบอกออกว่าพ่อชื่อขุนแผน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FC3845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02250E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FC384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B04A47">
        <w:rPr>
          <w:rFonts w:ascii="TH SarabunPSK" w:hAnsi="TH SarabunPSK" w:cs="TH SarabunPSK"/>
          <w:sz w:val="36"/>
          <w:szCs w:val="36"/>
          <w:cs/>
        </w:rPr>
        <w:t>ขุนช้างแค้นเคืองคิดริษยา</w:t>
      </w:r>
    </w:p>
    <w:p w:rsidR="00D5249A" w:rsidRPr="00B04A47" w:rsidRDefault="00D5249A" w:rsidP="00FC3845">
      <w:pPr>
        <w:tabs>
          <w:tab w:val="left" w:pos="851"/>
        </w:tabs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อยู่ไม่ได้ในสุพรรณจึงดั้นมา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ขอพึ่งบุญคุณย่าประสาจน ฯ</w:t>
      </w:r>
    </w:p>
    <w:p w:rsidR="00FC3845" w:rsidRDefault="00FC3845" w:rsidP="00FC3845">
      <w:pPr>
        <w:tabs>
          <w:tab w:val="left" w:pos="851"/>
        </w:tabs>
        <w:spacing w:after="0"/>
        <w:ind w:left="1276"/>
        <w:rPr>
          <w:rFonts w:ascii="TH SarabunPSK" w:hAnsi="TH SarabunPSK" w:cs="TH SarabunPSK"/>
          <w:sz w:val="36"/>
          <w:szCs w:val="36"/>
        </w:rPr>
      </w:pPr>
    </w:p>
    <w:p w:rsidR="00D5249A" w:rsidRPr="00B04A47" w:rsidRDefault="003A32FF" w:rsidP="00FC3845">
      <w:pPr>
        <w:tabs>
          <w:tab w:val="left" w:pos="851"/>
        </w:tabs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3A32FF">
        <w:rPr>
          <w:rFonts w:ascii="TH SarabunPSK" w:hAnsi="TH SarabunPSK" w:cs="TH SarabunPSK" w:hint="cs"/>
          <w:b/>
          <w:bCs/>
          <w:sz w:val="36"/>
          <w:szCs w:val="36"/>
          <w:cs/>
        </w:rPr>
        <w:t>(๗)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๏ ทองประศรีตีอกชกผางผาง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ab/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ทุดอ้ายช้างชาติข้าอ้ายหน้าขน</w:t>
      </w:r>
    </w:p>
    <w:p w:rsidR="00D5249A" w:rsidRPr="00B04A47" w:rsidRDefault="00D5249A" w:rsidP="00FC3845">
      <w:pPr>
        <w:tabs>
          <w:tab w:val="left" w:pos="851"/>
        </w:tabs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ลูกอีเฒ่าเทพทองคลองน้ำชน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จะฆ่าคนเสียทั้งเป็นไม่เอ็นดู</w:t>
      </w:r>
    </w:p>
    <w:p w:rsidR="00D5249A" w:rsidRPr="00B04A47" w:rsidRDefault="00D5249A" w:rsidP="00FC3845">
      <w:pPr>
        <w:tabs>
          <w:tab w:val="left" w:pos="851"/>
        </w:tabs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ทำราวเจ้าชีวิตกูคิดฟ้อง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="00FC3845">
        <w:rPr>
          <w:rFonts w:ascii="TH SarabunPSK" w:hAnsi="TH SarabunPSK" w:cs="TH SarabunPSK" w:hint="cs"/>
          <w:sz w:val="36"/>
          <w:szCs w:val="36"/>
          <w:cs/>
        </w:rPr>
        <w:t xml:space="preserve">          </w:t>
      </w:r>
      <w:r w:rsidRPr="00B04A47">
        <w:rPr>
          <w:rFonts w:ascii="TH SarabunPSK" w:hAnsi="TH SarabunPSK" w:cs="TH SarabunPSK"/>
          <w:sz w:val="36"/>
          <w:szCs w:val="36"/>
          <w:cs/>
        </w:rPr>
        <w:t>ให้มันต้องโทษ</w:t>
      </w:r>
      <w:proofErr w:type="spellStart"/>
      <w:r w:rsidRPr="00B04A47">
        <w:rPr>
          <w:rFonts w:ascii="TH SarabunPSK" w:hAnsi="TH SarabunPSK" w:cs="TH SarabunPSK"/>
          <w:sz w:val="36"/>
          <w:szCs w:val="36"/>
          <w:cs/>
        </w:rPr>
        <w:t>กรณ์</w:t>
      </w:r>
      <w:proofErr w:type="spellEnd"/>
      <w:r w:rsidRPr="00B04A47">
        <w:rPr>
          <w:rFonts w:ascii="TH SarabunPSK" w:hAnsi="TH SarabunPSK" w:cs="TH SarabunPSK"/>
          <w:sz w:val="36"/>
          <w:szCs w:val="36"/>
          <w:cs/>
        </w:rPr>
        <w:t>จนอ่อนหู</w:t>
      </w:r>
    </w:p>
    <w:p w:rsidR="00D5249A" w:rsidRPr="00B04A47" w:rsidRDefault="00D5249A" w:rsidP="00FC3845">
      <w:pPr>
        <w:tabs>
          <w:tab w:val="left" w:pos="851"/>
        </w:tabs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แกบ่นว่าด่าร่ำออกพร่ำพรู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พ่อมาอยู่บ้านย่าแล้วอย่ากลัว</w:t>
      </w:r>
    </w:p>
    <w:p w:rsidR="00806F24" w:rsidRDefault="00D5249A" w:rsidP="00FC3845">
      <w:pPr>
        <w:tabs>
          <w:tab w:val="left" w:pos="851"/>
        </w:tabs>
        <w:spacing w:after="0"/>
        <w:ind w:left="1276"/>
        <w:rPr>
          <w:rFonts w:ascii="TH SarabunPSK" w:hAnsi="TH SarabunPSK" w:cs="TH SarabunPSK" w:hint="cs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แม้นอ้ายขุนวุ่นมาว่าเป็นลูก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</w:p>
    <w:p w:rsidR="00D5249A" w:rsidRPr="00B04A47" w:rsidRDefault="00B04A47" w:rsidP="00FC3845">
      <w:pPr>
        <w:tabs>
          <w:tab w:val="left" w:pos="851"/>
        </w:tabs>
        <w:spacing w:after="0"/>
        <w:ind w:left="127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มันมิถูกนมยานฟัดกบาลหัว</w:t>
      </w:r>
    </w:p>
    <w:p w:rsidR="00D5249A" w:rsidRPr="00B04A47" w:rsidRDefault="00D5249A" w:rsidP="00FC3845">
      <w:pPr>
        <w:tabs>
          <w:tab w:val="left" w:pos="851"/>
        </w:tabs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พลางเรียกอีไหมที่ในครัว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="00FC3845"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Pr="00B04A47">
        <w:rPr>
          <w:rFonts w:ascii="TH SarabunPSK" w:hAnsi="TH SarabunPSK" w:cs="TH SarabunPSK"/>
          <w:sz w:val="36"/>
          <w:szCs w:val="36"/>
          <w:cs/>
        </w:rPr>
        <w:t>เอาแกงคั่วข้าวปลามาให้กิน</w:t>
      </w:r>
    </w:p>
    <w:p w:rsidR="00D5249A" w:rsidRPr="00B04A47" w:rsidRDefault="00D5249A" w:rsidP="00FC3845">
      <w:pPr>
        <w:tabs>
          <w:tab w:val="left" w:pos="851"/>
        </w:tabs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พอบ่ายเบี่ยงเสียงละว้าพวกข้าบ่าว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  <w:t>ทั้งมอญลาวเลิกนาเข้ามาสิ้น</w:t>
      </w:r>
    </w:p>
    <w:p w:rsidR="00D5249A" w:rsidRPr="00B04A47" w:rsidRDefault="00D5249A" w:rsidP="00FC3845">
      <w:pPr>
        <w:tabs>
          <w:tab w:val="left" w:pos="851"/>
        </w:tabs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บ้างสุมไฟใส่ควันกันยุงริ้น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ตามถิ่นบ้านนอกอยู่คอกนา ฯ</w:t>
      </w:r>
    </w:p>
    <w:p w:rsidR="00FC3845" w:rsidRDefault="00FC3845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</w:p>
    <w:p w:rsidR="00D5249A" w:rsidRPr="00B04A47" w:rsidRDefault="003A32FF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3A32FF">
        <w:rPr>
          <w:rFonts w:ascii="TH SarabunPSK" w:hAnsi="TH SarabunPSK" w:cs="TH SarabunPSK" w:hint="cs"/>
          <w:b/>
          <w:bCs/>
          <w:sz w:val="36"/>
          <w:szCs w:val="36"/>
          <w:cs/>
        </w:rPr>
        <w:t>(๘)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๏ ครั้นพลบค่ำย่ำฆ้องทองประศรี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ab/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ab/>
        <w:t>เรียกยายปลียายเปลเข้าเคหา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เย็บบายศรีนมแมวจอกแก้วมา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ใส่ข้าวปลาเปรี้ยวหวานเอาจานรอง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เทียนดอกไม้ไข่ข้าวมะพร้าวพร้อม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  <w:t>น้ำมันหอมแป้งปรุงฟุ้งทั้งห้อง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ลูก</w:t>
      </w:r>
      <w:proofErr w:type="spellStart"/>
      <w:r w:rsidRPr="00B04A47">
        <w:rPr>
          <w:rFonts w:ascii="TH SarabunPSK" w:hAnsi="TH SarabunPSK" w:cs="TH SarabunPSK"/>
          <w:sz w:val="36"/>
          <w:szCs w:val="36"/>
          <w:cs/>
        </w:rPr>
        <w:t>ปะห</w:t>
      </w:r>
      <w:proofErr w:type="spellEnd"/>
      <w:r w:rsidRPr="00B04A47">
        <w:rPr>
          <w:rFonts w:ascii="TH SarabunPSK" w:hAnsi="TH SarabunPSK" w:cs="TH SarabunPSK"/>
          <w:sz w:val="36"/>
          <w:szCs w:val="36"/>
          <w:cs/>
        </w:rPr>
        <w:t>ล่ำกำไลไขออกกอง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บอกว่าของพ่อเจ้าแต่เยาว์มา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เอาสอดใส่ให้หลานสงสารเหลือ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ด้วยหน่อเนื้อนึกรักเป็นหนักหนา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เหมือนพ่อแผนแสนเหมือนไม่เคลื่อนคลา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  <w:t>ทั้งหูตาคมสันเป็นมันยับ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พลางเรียกหาข้าคนมาบนหอ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ให้นั่งต่อต่อกันเป็นอันดับ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บายศรีตั้งพรั่งพร้อมน้อมคำนับ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เจริญรับมิ่งขวัญรำพันไป ฯ</w:t>
      </w:r>
    </w:p>
    <w:p w:rsidR="00FC3845" w:rsidRDefault="00FC3845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</w:p>
    <w:p w:rsidR="00D5249A" w:rsidRPr="00B04A47" w:rsidRDefault="003A32FF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3A32FF">
        <w:rPr>
          <w:rFonts w:ascii="TH SarabunPSK" w:hAnsi="TH SarabunPSK" w:cs="TH SarabunPSK" w:hint="cs"/>
          <w:b/>
          <w:bCs/>
          <w:sz w:val="36"/>
          <w:szCs w:val="36"/>
          <w:cs/>
        </w:rPr>
        <w:t>(๙)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๏ ขวัญพ่อพลายงามทรามสวาท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ab/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ab/>
      </w:r>
      <w:r w:rsidR="00FC3845"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มาชมภาชนะทองอันผ่องใส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ล้วนของขวัญจันทร์จวงพวงมาลัย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  <w:t>ขวัญอย่าไปป่าเขาลำเนาเนิน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เห็นแต่เนื้อเสือสิงห์ฝูงลิงค่าง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จะอ้างว้างเวียนวกระหกระเหิน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  <w:cs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lastRenderedPageBreak/>
        <w:t>ขวัญมาหาย่าเถิดอย่าเพลิดเพลิน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FC3845"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Pr="00B04A47">
        <w:rPr>
          <w:rFonts w:ascii="TH SarabunPSK" w:hAnsi="TH SarabunPSK" w:cs="TH SarabunPSK"/>
          <w:sz w:val="36"/>
          <w:szCs w:val="36"/>
          <w:cs/>
        </w:rPr>
        <w:t>จงเจริญร้อยปีอย่ามีภัย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แล้วจุดเทียนเวียนวงส่งให้บ่าว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มันโห่กราวเกรียวลั่นสนั่นไหว</w:t>
      </w:r>
    </w:p>
    <w:p w:rsidR="00D5249A" w:rsidRPr="00B04A47" w:rsidRDefault="00A27B3D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คอยรับเทียน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เวียนส่งเป็นวงไป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ab/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แล้วดับไฟโบกควันให้ทันที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มะพร้าวอ่อนป้อนเจ้าทั้งข้าวขวัญ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  <w:t>กระแจะจันทน์เจิมหน้าเป็นราศี</w:t>
      </w:r>
    </w:p>
    <w:p w:rsidR="00D5249A" w:rsidRPr="00B04A47" w:rsidRDefault="00D5249A" w:rsidP="00FC3845">
      <w:pPr>
        <w:spacing w:after="0"/>
        <w:ind w:left="1276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ให้สาวสาวลาวเวียงที่เสียงดี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>
        <w:rPr>
          <w:rFonts w:ascii="TH SarabunPSK" w:hAnsi="TH SarabunPSK" w:cs="TH SarabunPSK" w:hint="cs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 xml:space="preserve">มาซอปี่อ้อซั้นทำขวัญนาย ฯ  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  <w:t xml:space="preserve">      </w:t>
      </w:r>
    </w:p>
    <w:p w:rsidR="00FC3845" w:rsidRDefault="00FC3845" w:rsidP="00FC3845">
      <w:pPr>
        <w:spacing w:after="0"/>
        <w:ind w:firstLine="720"/>
        <w:rPr>
          <w:rFonts w:ascii="TH SarabunPSK" w:hAnsi="TH SarabunPSK" w:cs="TH SarabunPSK"/>
          <w:i/>
          <w:iCs/>
          <w:sz w:val="36"/>
          <w:szCs w:val="36"/>
        </w:rPr>
      </w:pPr>
    </w:p>
    <w:p w:rsidR="00D5249A" w:rsidRPr="00B04A47" w:rsidRDefault="003A32FF" w:rsidP="00FC3845">
      <w:pPr>
        <w:spacing w:after="0"/>
        <w:ind w:firstLine="720"/>
        <w:rPr>
          <w:rFonts w:ascii="TH SarabunPSK" w:hAnsi="TH SarabunPSK" w:cs="TH SarabunPSK"/>
          <w:i/>
          <w:iCs/>
          <w:sz w:val="36"/>
          <w:szCs w:val="36"/>
        </w:rPr>
      </w:pPr>
      <w:r w:rsidRPr="003A32FF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(๑๐)</w:t>
      </w:r>
      <w:r w:rsidR="00D5249A" w:rsidRPr="00B04A47">
        <w:rPr>
          <w:rFonts w:ascii="TH SarabunPSK" w:hAnsi="TH SarabunPSK" w:cs="TH SarabunPSK"/>
          <w:i/>
          <w:iCs/>
          <w:sz w:val="36"/>
          <w:szCs w:val="36"/>
          <w:cs/>
        </w:rPr>
        <w:t>๏ พ่อเมื้อเมืองดง</w:t>
      </w:r>
      <w:r w:rsidR="00D5249A" w:rsidRPr="00B04A47">
        <w:rPr>
          <w:rFonts w:ascii="TH SarabunPSK" w:hAnsi="TH SarabunPSK" w:cs="TH SarabunPSK"/>
          <w:i/>
          <w:iCs/>
          <w:sz w:val="36"/>
          <w:szCs w:val="36"/>
          <w:cs/>
        </w:rPr>
        <w:tab/>
      </w:r>
      <w:r w:rsidR="00D5249A" w:rsidRPr="00B04A47">
        <w:rPr>
          <w:rFonts w:ascii="TH SarabunPSK" w:hAnsi="TH SarabunPSK" w:cs="TH SarabunPSK"/>
          <w:i/>
          <w:iCs/>
          <w:sz w:val="36"/>
          <w:szCs w:val="36"/>
          <w:cs/>
        </w:rPr>
        <w:tab/>
        <w:t>เอาพงเป็นเหย้า</w:t>
      </w:r>
      <w:r w:rsidR="00D5249A" w:rsidRPr="00B04A47">
        <w:rPr>
          <w:rFonts w:ascii="TH SarabunPSK" w:hAnsi="TH SarabunPSK" w:cs="TH SarabunPSK"/>
          <w:i/>
          <w:iCs/>
          <w:sz w:val="36"/>
          <w:szCs w:val="36"/>
          <w:cs/>
        </w:rPr>
        <w:tab/>
        <w:t>อึดปลาอึดข้าว</w:t>
      </w:r>
      <w:r w:rsidR="00D5249A" w:rsidRPr="00B04A47">
        <w:rPr>
          <w:rFonts w:ascii="TH SarabunPSK" w:hAnsi="TH SarabunPSK" w:cs="TH SarabunPSK"/>
          <w:i/>
          <w:iCs/>
          <w:sz w:val="36"/>
          <w:szCs w:val="36"/>
          <w:cs/>
        </w:rPr>
        <w:tab/>
      </w:r>
      <w:r w:rsidR="00D5249A" w:rsidRPr="00B04A47">
        <w:rPr>
          <w:rFonts w:ascii="TH SarabunPSK" w:hAnsi="TH SarabunPSK" w:cs="TH SarabunPSK"/>
          <w:i/>
          <w:iCs/>
          <w:sz w:val="36"/>
          <w:szCs w:val="36"/>
          <w:cs/>
        </w:rPr>
        <w:tab/>
        <w:t>ขวัญเจ้าตกหาย</w:t>
      </w:r>
    </w:p>
    <w:p w:rsidR="00D5249A" w:rsidRPr="00B04A47" w:rsidRDefault="00D5249A" w:rsidP="00FC3845">
      <w:pPr>
        <w:spacing w:after="0"/>
        <w:ind w:firstLine="720"/>
        <w:rPr>
          <w:rFonts w:ascii="TH SarabunPSK" w:hAnsi="TH SarabunPSK" w:cs="TH SarabunPSK"/>
          <w:i/>
          <w:iCs/>
          <w:sz w:val="36"/>
          <w:szCs w:val="36"/>
        </w:rPr>
      </w:pPr>
      <w:r w:rsidRPr="00B04A47">
        <w:rPr>
          <w:rFonts w:ascii="TH SarabunPSK" w:hAnsi="TH SarabunPSK" w:cs="TH SarabunPSK"/>
          <w:i/>
          <w:iCs/>
          <w:sz w:val="36"/>
          <w:szCs w:val="36"/>
          <w:cs/>
        </w:rPr>
        <w:t>ขวัญอ่อนร่อแร่</w:t>
      </w:r>
      <w:r w:rsidRPr="00B04A47">
        <w:rPr>
          <w:rFonts w:ascii="TH SarabunPSK" w:hAnsi="TH SarabunPSK" w:cs="TH SarabunPSK"/>
          <w:i/>
          <w:iCs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i/>
          <w:iCs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 w:hint="cs"/>
          <w:i/>
          <w:iCs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i/>
          <w:iCs/>
          <w:sz w:val="36"/>
          <w:szCs w:val="36"/>
          <w:cs/>
        </w:rPr>
        <w:t>ว้าเหว่สู่กาย</w:t>
      </w:r>
      <w:r w:rsidRPr="00B04A47">
        <w:rPr>
          <w:rFonts w:ascii="TH SarabunPSK" w:hAnsi="TH SarabunPSK" w:cs="TH SarabunPSK"/>
          <w:i/>
          <w:iCs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i/>
          <w:iCs/>
          <w:sz w:val="36"/>
          <w:szCs w:val="36"/>
          <w:cs/>
        </w:rPr>
        <w:tab/>
        <w:t>อยู่ปลายยางยูง</w:t>
      </w:r>
      <w:r w:rsidRPr="00B04A47">
        <w:rPr>
          <w:rFonts w:ascii="TH SarabunPSK" w:hAnsi="TH SarabunPSK" w:cs="TH SarabunPSK"/>
          <w:i/>
          <w:iCs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i/>
          <w:iCs/>
          <w:sz w:val="36"/>
          <w:szCs w:val="36"/>
          <w:cs/>
        </w:rPr>
        <w:tab/>
        <w:t>ท้องทุ่งท้องนา</w:t>
      </w:r>
    </w:p>
    <w:p w:rsidR="00D5249A" w:rsidRPr="00B04A47" w:rsidRDefault="00D5249A" w:rsidP="00FC3845">
      <w:pPr>
        <w:spacing w:after="0"/>
        <w:ind w:firstLine="720"/>
        <w:rPr>
          <w:rFonts w:ascii="TH SarabunPSK" w:hAnsi="TH SarabunPSK" w:cs="TH SarabunPSK"/>
          <w:i/>
          <w:iCs/>
          <w:sz w:val="36"/>
          <w:szCs w:val="36"/>
        </w:rPr>
      </w:pPr>
      <w:r w:rsidRPr="00B04A47">
        <w:rPr>
          <w:rFonts w:ascii="TH SarabunPSK" w:hAnsi="TH SarabunPSK" w:cs="TH SarabunPSK"/>
          <w:i/>
          <w:iCs/>
          <w:sz w:val="36"/>
          <w:szCs w:val="36"/>
          <w:cs/>
        </w:rPr>
        <w:t>ขวัญเผือเมื้อเมิน</w:t>
      </w:r>
      <w:r w:rsidRPr="00B04A47">
        <w:rPr>
          <w:rFonts w:ascii="TH SarabunPSK" w:hAnsi="TH SarabunPSK" w:cs="TH SarabunPSK"/>
          <w:i/>
          <w:iCs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i/>
          <w:iCs/>
          <w:sz w:val="36"/>
          <w:szCs w:val="36"/>
          <w:cs/>
        </w:rPr>
        <w:tab/>
        <w:t>ขอเชิญขวัญพ่อ</w:t>
      </w:r>
      <w:r w:rsidRPr="00B04A47">
        <w:rPr>
          <w:rFonts w:ascii="TH SarabunPSK" w:hAnsi="TH SarabunPSK" w:cs="TH SarabunPSK"/>
          <w:i/>
          <w:iCs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i/>
          <w:iCs/>
          <w:sz w:val="36"/>
          <w:szCs w:val="36"/>
          <w:cs/>
        </w:rPr>
        <w:tab/>
        <w:t>ฟังซอเสียงอ้อ</w:t>
      </w:r>
      <w:r w:rsidRPr="00B04A47">
        <w:rPr>
          <w:rFonts w:ascii="TH SarabunPSK" w:hAnsi="TH SarabunPSK" w:cs="TH SarabunPSK"/>
          <w:i/>
          <w:iCs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i/>
          <w:iCs/>
          <w:sz w:val="36"/>
          <w:szCs w:val="36"/>
          <w:cs/>
        </w:rPr>
        <w:tab/>
        <w:t>ขวัญพ่อเจ้าจ๋า</w:t>
      </w:r>
    </w:p>
    <w:p w:rsidR="00D5249A" w:rsidRPr="00B04A47" w:rsidRDefault="00D5249A" w:rsidP="00FC3845">
      <w:pPr>
        <w:spacing w:after="0"/>
        <w:ind w:firstLine="720"/>
        <w:rPr>
          <w:rFonts w:ascii="TH SarabunPSK" w:hAnsi="TH SarabunPSK" w:cs="TH SarabunPSK"/>
          <w:i/>
          <w:iCs/>
          <w:sz w:val="36"/>
          <w:szCs w:val="36"/>
        </w:rPr>
      </w:pPr>
      <w:r w:rsidRPr="00B04A47">
        <w:rPr>
          <w:rFonts w:ascii="TH SarabunPSK" w:hAnsi="TH SarabunPSK" w:cs="TH SarabunPSK"/>
          <w:i/>
          <w:iCs/>
          <w:sz w:val="36"/>
          <w:szCs w:val="36"/>
          <w:cs/>
        </w:rPr>
        <w:t>ข้าวเหนียวเต็มพ้อม</w:t>
      </w:r>
      <w:r w:rsidRPr="00B04A47">
        <w:rPr>
          <w:rFonts w:ascii="TH SarabunPSK" w:hAnsi="TH SarabunPSK" w:cs="TH SarabunPSK"/>
          <w:i/>
          <w:iCs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i/>
          <w:iCs/>
          <w:sz w:val="36"/>
          <w:szCs w:val="36"/>
          <w:cs/>
        </w:rPr>
        <w:tab/>
        <w:t>ข้าวป้อมเต็มป่า</w:t>
      </w:r>
      <w:r w:rsidRPr="00B04A47">
        <w:rPr>
          <w:rFonts w:ascii="TH SarabunPSK" w:hAnsi="TH SarabunPSK" w:cs="TH SarabunPSK"/>
          <w:i/>
          <w:iCs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i/>
          <w:iCs/>
          <w:sz w:val="36"/>
          <w:szCs w:val="36"/>
          <w:cs/>
        </w:rPr>
        <w:tab/>
        <w:t>ขวัญเจ้าจงมา</w:t>
      </w:r>
      <w:r w:rsidRPr="00B04A47">
        <w:rPr>
          <w:rFonts w:ascii="TH SarabunPSK" w:hAnsi="TH SarabunPSK" w:cs="TH SarabunPSK"/>
          <w:i/>
          <w:iCs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i/>
          <w:iCs/>
          <w:sz w:val="36"/>
          <w:szCs w:val="36"/>
          <w:cs/>
        </w:rPr>
        <w:tab/>
        <w:t>สู่กายพลายเอยฯ</w:t>
      </w:r>
    </w:p>
    <w:p w:rsidR="00FC3845" w:rsidRDefault="00FC3845" w:rsidP="00FC3845">
      <w:pPr>
        <w:spacing w:after="0"/>
        <w:ind w:left="1701"/>
        <w:rPr>
          <w:rFonts w:ascii="TH SarabunPSK" w:hAnsi="TH SarabunPSK" w:cs="TH SarabunPSK"/>
          <w:sz w:val="36"/>
          <w:szCs w:val="36"/>
        </w:rPr>
      </w:pPr>
    </w:p>
    <w:p w:rsidR="00D5249A" w:rsidRPr="00B04A47" w:rsidRDefault="003A32FF" w:rsidP="00FC3845">
      <w:pPr>
        <w:spacing w:after="0"/>
        <w:ind w:left="1701"/>
        <w:rPr>
          <w:rFonts w:ascii="TH SarabunPSK" w:hAnsi="TH SarabunPSK" w:cs="TH SarabunPSK"/>
          <w:sz w:val="36"/>
          <w:szCs w:val="36"/>
        </w:rPr>
      </w:pPr>
      <w:r w:rsidRPr="003A32FF">
        <w:rPr>
          <w:rFonts w:ascii="TH SarabunPSK" w:hAnsi="TH SarabunPSK" w:cs="TH SarabunPSK" w:hint="cs"/>
          <w:b/>
          <w:bCs/>
          <w:sz w:val="36"/>
          <w:szCs w:val="36"/>
          <w:cs/>
        </w:rPr>
        <w:t>(๑๑)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>๏ แล้วพวกมอญซ้อนซอเสียงอ้อแอ้</w:t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ab/>
      </w:r>
      <w:r w:rsidR="00D5249A" w:rsidRPr="00B04A47">
        <w:rPr>
          <w:rFonts w:ascii="TH SarabunPSK" w:hAnsi="TH SarabunPSK" w:cs="TH SarabunPSK"/>
          <w:sz w:val="36"/>
          <w:szCs w:val="36"/>
          <w:cs/>
        </w:rPr>
        <w:tab/>
        <w:t>ร้องทะแยย่องกระเหนาะ</w:t>
      </w:r>
      <w:proofErr w:type="spellStart"/>
      <w:r w:rsidR="00D5249A" w:rsidRPr="00B04A47">
        <w:rPr>
          <w:rFonts w:ascii="TH SarabunPSK" w:hAnsi="TH SarabunPSK" w:cs="TH SarabunPSK"/>
          <w:sz w:val="36"/>
          <w:szCs w:val="36"/>
          <w:cs/>
        </w:rPr>
        <w:t>ย่ายเตาะ</w:t>
      </w:r>
      <w:proofErr w:type="spellEnd"/>
      <w:r w:rsidR="00D5249A" w:rsidRPr="00B04A47">
        <w:rPr>
          <w:rFonts w:ascii="TH SarabunPSK" w:hAnsi="TH SarabunPSK" w:cs="TH SarabunPSK"/>
          <w:sz w:val="36"/>
          <w:szCs w:val="36"/>
          <w:cs/>
        </w:rPr>
        <w:t>เหย</w:t>
      </w:r>
    </w:p>
    <w:p w:rsidR="00D5249A" w:rsidRPr="00B04A47" w:rsidRDefault="00D5249A" w:rsidP="00FC3845">
      <w:pPr>
        <w:spacing w:after="0"/>
        <w:ind w:left="1701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ออระน่ายพลายงามพ่อทรามเชย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  <w:t>ขวัญเอ๋ยกกกะเนียงเกรียงเกลิง</w:t>
      </w:r>
    </w:p>
    <w:p w:rsidR="00D5249A" w:rsidRPr="00B04A47" w:rsidRDefault="00D5249A" w:rsidP="00FC3845">
      <w:pPr>
        <w:spacing w:after="0"/>
        <w:ind w:left="1701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ให้อยู่ดีกินดีมีเมียสาว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เนียงกะราวกนตะละเลิง</w:t>
      </w:r>
      <w:proofErr w:type="spellStart"/>
      <w:r w:rsidRPr="00B04A47">
        <w:rPr>
          <w:rFonts w:ascii="TH SarabunPSK" w:hAnsi="TH SarabunPSK" w:cs="TH SarabunPSK"/>
          <w:sz w:val="36"/>
          <w:szCs w:val="36"/>
          <w:cs/>
        </w:rPr>
        <w:t>เคลิ่ง</w:t>
      </w:r>
      <w:proofErr w:type="spellEnd"/>
    </w:p>
    <w:p w:rsidR="00D5249A" w:rsidRPr="00B04A47" w:rsidRDefault="00D5249A" w:rsidP="00FC3845">
      <w:pPr>
        <w:spacing w:after="0"/>
        <w:ind w:left="1701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มวยบามาขวัญจงบันเทิง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จะเปิง</w:t>
      </w:r>
      <w:proofErr w:type="spellStart"/>
      <w:r w:rsidRPr="00B04A47">
        <w:rPr>
          <w:rFonts w:ascii="TH SarabunPSK" w:hAnsi="TH SarabunPSK" w:cs="TH SarabunPSK"/>
          <w:sz w:val="36"/>
          <w:szCs w:val="36"/>
          <w:cs/>
        </w:rPr>
        <w:t>ยี่อิ</w:t>
      </w:r>
      <w:proofErr w:type="spellEnd"/>
      <w:r w:rsidRPr="00B04A47">
        <w:rPr>
          <w:rFonts w:ascii="TH SarabunPSK" w:hAnsi="TH SarabunPSK" w:cs="TH SarabunPSK"/>
          <w:sz w:val="36"/>
          <w:szCs w:val="36"/>
          <w:cs/>
        </w:rPr>
        <w:t>กะปิปอน</w:t>
      </w:r>
    </w:p>
    <w:p w:rsidR="00D5249A" w:rsidRPr="00B04A47" w:rsidRDefault="00D5249A" w:rsidP="00FC3845">
      <w:pPr>
        <w:spacing w:after="0"/>
        <w:ind w:left="1701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ทองประศรีดีใจให้เงินบาท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เห็นแต่ทาสพรั่งพร้อมล้อมสลอน</w:t>
      </w:r>
    </w:p>
    <w:p w:rsidR="00D5249A" w:rsidRPr="00B04A47" w:rsidRDefault="00D5249A" w:rsidP="00FC3845">
      <w:pPr>
        <w:spacing w:after="0"/>
        <w:ind w:left="1701"/>
        <w:rPr>
          <w:rFonts w:ascii="TH SarabunPSK" w:hAnsi="TH SarabunPSK" w:cs="TH SarabunPSK"/>
          <w:sz w:val="36"/>
          <w:szCs w:val="36"/>
        </w:rPr>
      </w:pPr>
      <w:r w:rsidRPr="00B04A47">
        <w:rPr>
          <w:rFonts w:ascii="TH SarabunPSK" w:hAnsi="TH SarabunPSK" w:cs="TH SarabunPSK"/>
          <w:sz w:val="36"/>
          <w:szCs w:val="36"/>
          <w:cs/>
        </w:rPr>
        <w:t>ถึงเวลาพาเจ้าเข้าที่นอน</w:t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ab/>
      </w:r>
      <w:r w:rsidR="00B04A47" w:rsidRPr="00B04A47">
        <w:rPr>
          <w:rFonts w:ascii="TH SarabunPSK" w:hAnsi="TH SarabunPSK" w:cs="TH SarabunPSK"/>
          <w:sz w:val="36"/>
          <w:szCs w:val="36"/>
          <w:cs/>
        </w:rPr>
        <w:tab/>
      </w:r>
      <w:r w:rsidRPr="00B04A47">
        <w:rPr>
          <w:rFonts w:ascii="TH SarabunPSK" w:hAnsi="TH SarabunPSK" w:cs="TH SarabunPSK"/>
          <w:sz w:val="36"/>
          <w:szCs w:val="36"/>
          <w:cs/>
        </w:rPr>
        <w:t>มีฟูกหมอนมุ้งม่านสำราญใจ ฯ</w:t>
      </w:r>
    </w:p>
    <w:p w:rsidR="00923CA3" w:rsidRDefault="00923CA3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45754" w:rsidRDefault="00D45754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45754" w:rsidRDefault="00D45754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45754" w:rsidRDefault="00D45754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45754" w:rsidRDefault="00D45754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45754" w:rsidRDefault="00D45754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45754" w:rsidRDefault="00D45754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45754" w:rsidRDefault="00D45754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45754" w:rsidRDefault="00D45754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45754" w:rsidRDefault="00D45754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45754" w:rsidRDefault="00D45754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45754" w:rsidRDefault="00D45754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45754" w:rsidRDefault="00D45754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45754" w:rsidRDefault="00D45754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45754" w:rsidRDefault="00D45754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45754" w:rsidRDefault="00D45754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45754" w:rsidRDefault="00D45754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45754" w:rsidRDefault="00D45754" w:rsidP="00B04A47">
      <w:pPr>
        <w:spacing w:after="0"/>
        <w:rPr>
          <w:rFonts w:ascii="TH SarabunPSK" w:hAnsi="TH SarabunPSK" w:cs="TH SarabunPSK"/>
          <w:sz w:val="36"/>
          <w:szCs w:val="36"/>
        </w:rPr>
      </w:pPr>
      <w:r w:rsidRPr="003867DC">
        <w:rPr>
          <w:rFonts w:ascii="TH SarabunPSK" w:hAnsi="TH SarabunPSK" w:cs="TH SarabunPSK" w:hint="cs"/>
          <w:b/>
          <w:bCs/>
          <w:sz w:val="36"/>
          <w:szCs w:val="36"/>
          <w:cs/>
        </w:rPr>
        <w:t>คำถามที่  ๑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พลายงามเดินทางเพื่อไปหาใคร</w:t>
      </w:r>
    </w:p>
    <w:p w:rsidR="00D45754" w:rsidRDefault="00D45754" w:rsidP="00B04A47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๑.  ยาย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๒. ย่า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๓. ปู่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๔.ต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440"/>
      </w:tblGrid>
      <w:tr w:rsidR="00D45754" w:rsidTr="00D45754">
        <w:tc>
          <w:tcPr>
            <w:tcW w:w="1242" w:type="dxa"/>
          </w:tcPr>
          <w:p w:rsidR="00D45754" w:rsidRDefault="00D45754" w:rsidP="00D457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</w:t>
            </w:r>
          </w:p>
        </w:tc>
        <w:tc>
          <w:tcPr>
            <w:tcW w:w="9440" w:type="dxa"/>
          </w:tcPr>
          <w:p w:rsidR="00D45754" w:rsidRDefault="00D45754" w:rsidP="00D4575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ตอบ</w:t>
            </w:r>
          </w:p>
        </w:tc>
      </w:tr>
      <w:tr w:rsidR="00D45754" w:rsidTr="00D45754">
        <w:tc>
          <w:tcPr>
            <w:tcW w:w="1242" w:type="dxa"/>
          </w:tcPr>
          <w:p w:rsidR="00D45754" w:rsidRDefault="00D45754" w:rsidP="00B04A4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440" w:type="dxa"/>
          </w:tcPr>
          <w:p w:rsidR="00D45754" w:rsidRDefault="00D45754" w:rsidP="00B04A4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45754" w:rsidRDefault="00D45754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3867DC" w:rsidRDefault="003867DC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45754" w:rsidRDefault="00D45754" w:rsidP="00B04A47">
      <w:pPr>
        <w:spacing w:after="0"/>
        <w:rPr>
          <w:rFonts w:ascii="TH SarabunPSK" w:hAnsi="TH SarabunPSK" w:cs="TH SarabunPSK"/>
          <w:sz w:val="36"/>
          <w:szCs w:val="36"/>
        </w:rPr>
      </w:pPr>
      <w:r w:rsidRPr="003867DC">
        <w:rPr>
          <w:rFonts w:ascii="TH SarabunPSK" w:hAnsi="TH SarabunPSK" w:cs="TH SarabunPSK" w:hint="cs"/>
          <w:b/>
          <w:bCs/>
          <w:sz w:val="36"/>
          <w:szCs w:val="36"/>
          <w:cs/>
        </w:rPr>
        <w:t>คำถามที่ ๒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7758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7701C">
        <w:rPr>
          <w:rFonts w:ascii="TH SarabunPSK" w:hAnsi="TH SarabunPSK" w:cs="TH SarabunPSK" w:hint="cs"/>
          <w:sz w:val="36"/>
          <w:szCs w:val="36"/>
          <w:cs/>
        </w:rPr>
        <w:t>ยายทองประศรี</w:t>
      </w:r>
      <w:r w:rsidR="00E6131C">
        <w:rPr>
          <w:rFonts w:ascii="TH SarabunPSK" w:hAnsi="TH SarabunPSK" w:cs="TH SarabunPSK" w:hint="cs"/>
          <w:sz w:val="36"/>
          <w:szCs w:val="36"/>
          <w:cs/>
        </w:rPr>
        <w:t>ตีพลายงามเพราะอะไร</w:t>
      </w:r>
    </w:p>
    <w:p w:rsidR="00E6131C" w:rsidRDefault="00E6131C" w:rsidP="00B04A47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๑. </w:t>
      </w:r>
      <w:r w:rsidR="0057701C">
        <w:rPr>
          <w:rFonts w:ascii="TH SarabunPSK" w:hAnsi="TH SarabunPSK" w:cs="TH SarabunPSK" w:hint="cs"/>
          <w:sz w:val="36"/>
          <w:szCs w:val="36"/>
          <w:cs/>
        </w:rPr>
        <w:t>พลายงามเป็นเด็กต่างถิ่น</w:t>
      </w:r>
      <w:r w:rsidR="0057701C">
        <w:rPr>
          <w:rFonts w:ascii="TH SarabunPSK" w:hAnsi="TH SarabunPSK" w:cs="TH SarabunPSK" w:hint="cs"/>
          <w:sz w:val="36"/>
          <w:szCs w:val="36"/>
          <w:cs/>
        </w:rPr>
        <w:tab/>
        <w:t>๒. พลายงามไม่มีสัมมาคาราวะ</w:t>
      </w:r>
    </w:p>
    <w:p w:rsidR="0057701C" w:rsidRDefault="0057701C" w:rsidP="00B04A47">
      <w:pPr>
        <w:spacing w:after="0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๓. พลายงามขโมยมะยม</w:t>
      </w:r>
      <w:r>
        <w:rPr>
          <w:rFonts w:ascii="TH SarabunPSK" w:hAnsi="TH SarabunPSK" w:cs="TH SarabunPSK" w:hint="cs"/>
          <w:sz w:val="36"/>
          <w:szCs w:val="36"/>
          <w:cs/>
        </w:rPr>
        <w:tab/>
        <w:t>๔.พลายงามส่งเสียงด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440"/>
      </w:tblGrid>
      <w:tr w:rsidR="0057701C" w:rsidTr="00FB4C09">
        <w:tc>
          <w:tcPr>
            <w:tcW w:w="1242" w:type="dxa"/>
          </w:tcPr>
          <w:p w:rsidR="0057701C" w:rsidRDefault="0057701C" w:rsidP="00FB4C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</w:t>
            </w:r>
          </w:p>
        </w:tc>
        <w:tc>
          <w:tcPr>
            <w:tcW w:w="9440" w:type="dxa"/>
          </w:tcPr>
          <w:p w:rsidR="0057701C" w:rsidRDefault="0057701C" w:rsidP="00FB4C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ตอบ</w:t>
            </w:r>
          </w:p>
        </w:tc>
      </w:tr>
      <w:tr w:rsidR="0057701C" w:rsidTr="00FB4C09">
        <w:tc>
          <w:tcPr>
            <w:tcW w:w="1242" w:type="dxa"/>
          </w:tcPr>
          <w:p w:rsidR="0057701C" w:rsidRDefault="0057701C" w:rsidP="00FB4C0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440" w:type="dxa"/>
          </w:tcPr>
          <w:p w:rsidR="0057701C" w:rsidRDefault="0057701C" w:rsidP="00FB4C0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45754" w:rsidRDefault="00D45754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3867DC" w:rsidRDefault="003867DC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57701C" w:rsidRDefault="0057701C" w:rsidP="00B04A47">
      <w:pPr>
        <w:spacing w:after="0"/>
        <w:rPr>
          <w:rFonts w:ascii="TH SarabunPSK" w:hAnsi="TH SarabunPSK" w:cs="TH SarabunPSK"/>
          <w:sz w:val="36"/>
          <w:szCs w:val="36"/>
        </w:rPr>
      </w:pPr>
      <w:r w:rsidRPr="003867DC">
        <w:rPr>
          <w:rFonts w:ascii="TH SarabunPSK" w:hAnsi="TH SarabunPSK" w:cs="TH SarabunPSK" w:hint="cs"/>
          <w:b/>
          <w:bCs/>
          <w:sz w:val="36"/>
          <w:szCs w:val="36"/>
          <w:cs/>
        </w:rPr>
        <w:t>คำถามที่ 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บทกลอนนี้แสดงให้เห็นถึงสิ่งใดชัดที่สุด</w:t>
      </w:r>
    </w:p>
    <w:p w:rsidR="0057701C" w:rsidRDefault="0057701C" w:rsidP="00B04A47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๑. ความพยายามของมนุษย์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๒. ความรักของคนในครอบครัว</w:t>
      </w:r>
    </w:p>
    <w:p w:rsidR="0057701C" w:rsidRDefault="0057701C" w:rsidP="00B04A47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๓. ความสามารถของเด็ก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๔. ความมีน้ำใจของเพื่อนมนุษ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440"/>
      </w:tblGrid>
      <w:tr w:rsidR="0057701C" w:rsidTr="00FB4C09">
        <w:tc>
          <w:tcPr>
            <w:tcW w:w="1242" w:type="dxa"/>
          </w:tcPr>
          <w:p w:rsidR="0057701C" w:rsidRDefault="0057701C" w:rsidP="00FB4C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</w:t>
            </w:r>
          </w:p>
        </w:tc>
        <w:tc>
          <w:tcPr>
            <w:tcW w:w="9440" w:type="dxa"/>
          </w:tcPr>
          <w:p w:rsidR="0057701C" w:rsidRDefault="0057701C" w:rsidP="00FB4C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ตอบ</w:t>
            </w:r>
          </w:p>
        </w:tc>
      </w:tr>
      <w:tr w:rsidR="0057701C" w:rsidTr="00FB4C09">
        <w:tc>
          <w:tcPr>
            <w:tcW w:w="1242" w:type="dxa"/>
          </w:tcPr>
          <w:p w:rsidR="0057701C" w:rsidRDefault="0057701C" w:rsidP="00FB4C0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440" w:type="dxa"/>
          </w:tcPr>
          <w:p w:rsidR="0057701C" w:rsidRDefault="0057701C" w:rsidP="00FB4C0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57701C" w:rsidRDefault="0057701C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3867DC" w:rsidRDefault="003867DC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57701C" w:rsidRDefault="0057701C" w:rsidP="00B04A47">
      <w:pPr>
        <w:spacing w:after="0"/>
        <w:rPr>
          <w:rFonts w:ascii="TH SarabunPSK" w:hAnsi="TH SarabunPSK" w:cs="TH SarabunPSK"/>
          <w:sz w:val="36"/>
          <w:szCs w:val="36"/>
        </w:rPr>
      </w:pPr>
      <w:r w:rsidRPr="003867DC">
        <w:rPr>
          <w:rFonts w:ascii="TH SarabunPSK" w:hAnsi="TH SarabunPSK" w:cs="TH SarabunPSK" w:hint="cs"/>
          <w:b/>
          <w:bCs/>
          <w:sz w:val="36"/>
          <w:szCs w:val="36"/>
          <w:cs/>
        </w:rPr>
        <w:t>คำถามที่ 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ถ้อยความนี้มีวิธีดำเนินเรื่องแบบใด</w:t>
      </w:r>
    </w:p>
    <w:p w:rsidR="0057701C" w:rsidRDefault="0057701C" w:rsidP="00B04A47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๑. ตามปฏิทิน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A27B3D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๒. แบบลำดับผลลัพธ์ไปหา</w:t>
      </w:r>
      <w:r w:rsidR="00A27B3D">
        <w:rPr>
          <w:rFonts w:ascii="TH SarabunPSK" w:hAnsi="TH SarabunPSK" w:cs="TH SarabunPSK" w:hint="cs"/>
          <w:sz w:val="36"/>
          <w:szCs w:val="36"/>
          <w:cs/>
        </w:rPr>
        <w:t>เหตุ</w:t>
      </w:r>
    </w:p>
    <w:p w:rsidR="00A27B3D" w:rsidRDefault="00A27B3D" w:rsidP="00B04A47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๓. แบบสลับเวลาอนาคตไปหาเหตุ</w:t>
      </w:r>
      <w:r>
        <w:rPr>
          <w:rFonts w:ascii="TH SarabunPSK" w:hAnsi="TH SarabunPSK" w:cs="TH SarabunPSK" w:hint="cs"/>
          <w:sz w:val="36"/>
          <w:szCs w:val="36"/>
          <w:cs/>
        </w:rPr>
        <w:tab/>
        <w:t>๔. สลับเวลาอนาคตมาปัจจุบ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440"/>
      </w:tblGrid>
      <w:tr w:rsidR="00A27B3D" w:rsidTr="00FB4C09">
        <w:tc>
          <w:tcPr>
            <w:tcW w:w="1242" w:type="dxa"/>
          </w:tcPr>
          <w:p w:rsidR="00A27B3D" w:rsidRDefault="00A27B3D" w:rsidP="00FB4C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</w:t>
            </w:r>
          </w:p>
        </w:tc>
        <w:tc>
          <w:tcPr>
            <w:tcW w:w="9440" w:type="dxa"/>
          </w:tcPr>
          <w:p w:rsidR="00A27B3D" w:rsidRDefault="00A27B3D" w:rsidP="00FB4C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ตอบ</w:t>
            </w:r>
          </w:p>
        </w:tc>
      </w:tr>
      <w:tr w:rsidR="00A27B3D" w:rsidTr="00FB4C09">
        <w:tc>
          <w:tcPr>
            <w:tcW w:w="1242" w:type="dxa"/>
          </w:tcPr>
          <w:p w:rsidR="00A27B3D" w:rsidRDefault="00A27B3D" w:rsidP="00FB4C0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440" w:type="dxa"/>
          </w:tcPr>
          <w:p w:rsidR="00A27B3D" w:rsidRDefault="00A27B3D" w:rsidP="00FB4C0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27B3D" w:rsidRDefault="00A27B3D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3867DC" w:rsidRDefault="003867DC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A27B3D" w:rsidRDefault="00A27B3D" w:rsidP="00B04A47">
      <w:pPr>
        <w:spacing w:after="0"/>
        <w:rPr>
          <w:rFonts w:ascii="TH SarabunPSK" w:hAnsi="TH SarabunPSK" w:cs="TH SarabunPSK"/>
          <w:sz w:val="36"/>
          <w:szCs w:val="36"/>
        </w:rPr>
      </w:pPr>
      <w:r w:rsidRPr="003867DC">
        <w:rPr>
          <w:rFonts w:ascii="TH SarabunPSK" w:hAnsi="TH SarabunPSK" w:cs="TH SarabunPSK" w:hint="cs"/>
          <w:b/>
          <w:bCs/>
          <w:sz w:val="36"/>
          <w:szCs w:val="36"/>
          <w:cs/>
        </w:rPr>
        <w:t>คำถามที่ ๕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867DC">
        <w:rPr>
          <w:rFonts w:ascii="TH SarabunPSK" w:hAnsi="TH SarabunPSK" w:cs="TH SarabunPSK" w:hint="cs"/>
          <w:sz w:val="36"/>
          <w:szCs w:val="36"/>
          <w:cs/>
        </w:rPr>
        <w:t>การรับขวัญหลานในปัจจุบันต่างจากการรับขวัญในสมัยก่อนอย่างไร</w:t>
      </w:r>
    </w:p>
    <w:p w:rsidR="003867DC" w:rsidRDefault="003867DC" w:rsidP="00B04A47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๑. จัดบายศรีขนาดใหญ่กว่า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๒. มีผู้มาร่วมงานเยอะกว่า</w:t>
      </w:r>
    </w:p>
    <w:p w:rsidR="003867DC" w:rsidRDefault="003867DC" w:rsidP="00B04A47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๓. เน้นพิธีทางศาสนามากขึ้น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๔. ให้ของมีค่าเป็นของรับขวั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440"/>
      </w:tblGrid>
      <w:tr w:rsidR="003867DC" w:rsidTr="00FB4C09">
        <w:tc>
          <w:tcPr>
            <w:tcW w:w="1242" w:type="dxa"/>
          </w:tcPr>
          <w:p w:rsidR="003867DC" w:rsidRDefault="003867DC" w:rsidP="00FB4C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</w:t>
            </w:r>
          </w:p>
        </w:tc>
        <w:tc>
          <w:tcPr>
            <w:tcW w:w="9440" w:type="dxa"/>
          </w:tcPr>
          <w:p w:rsidR="003867DC" w:rsidRDefault="003867DC" w:rsidP="00FB4C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ตอบ</w:t>
            </w:r>
          </w:p>
        </w:tc>
      </w:tr>
      <w:tr w:rsidR="003867DC" w:rsidTr="00FB4C09">
        <w:tc>
          <w:tcPr>
            <w:tcW w:w="1242" w:type="dxa"/>
          </w:tcPr>
          <w:p w:rsidR="003867DC" w:rsidRDefault="003867DC" w:rsidP="00FB4C0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440" w:type="dxa"/>
          </w:tcPr>
          <w:p w:rsidR="003867DC" w:rsidRDefault="003867DC" w:rsidP="00FB4C0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3867DC" w:rsidRDefault="003867DC" w:rsidP="00B04A47">
      <w:pPr>
        <w:spacing w:after="0"/>
        <w:rPr>
          <w:rFonts w:ascii="TH SarabunPSK" w:hAnsi="TH SarabunPSK" w:cs="TH SarabunPSK"/>
          <w:sz w:val="36"/>
          <w:szCs w:val="36"/>
          <w:cs/>
        </w:rPr>
      </w:pPr>
    </w:p>
    <w:p w:rsidR="00612153" w:rsidRDefault="00612153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D45754" w:rsidRDefault="003867DC" w:rsidP="00B04A47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คำถามที่ ๖  </w:t>
      </w:r>
      <w:r w:rsidR="004323D0">
        <w:rPr>
          <w:rFonts w:ascii="TH SarabunPSK" w:hAnsi="TH SarabunPSK" w:cs="TH SarabunPSK" w:hint="cs"/>
          <w:sz w:val="36"/>
          <w:szCs w:val="36"/>
          <w:cs/>
        </w:rPr>
        <w:t xml:space="preserve">จากบทกลอนข้างต้น </w:t>
      </w:r>
      <w:r>
        <w:rPr>
          <w:rFonts w:ascii="TH SarabunPSK" w:hAnsi="TH SarabunPSK" w:cs="TH SarabunPSK" w:hint="cs"/>
          <w:sz w:val="36"/>
          <w:szCs w:val="36"/>
          <w:cs/>
        </w:rPr>
        <w:t>คำสรรพนามที่กำหนดให้ในตารางหมายถึงใคร</w:t>
      </w:r>
    </w:p>
    <w:p w:rsidR="004323D0" w:rsidRDefault="004323D0" w:rsidP="00B04A47">
      <w:pPr>
        <w:spacing w:after="0"/>
        <w:rPr>
          <w:rFonts w:ascii="TH SarabunPSK" w:hAnsi="TH SarabunPSK" w:cs="TH SarabunPSK"/>
          <w:sz w:val="36"/>
          <w:szCs w:val="3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584"/>
        <w:gridCol w:w="1985"/>
        <w:gridCol w:w="6321"/>
      </w:tblGrid>
      <w:tr w:rsidR="003A32FF" w:rsidTr="003A32FF">
        <w:tc>
          <w:tcPr>
            <w:tcW w:w="792" w:type="dxa"/>
          </w:tcPr>
          <w:p w:rsidR="003A32FF" w:rsidRPr="00CF6EEA" w:rsidRDefault="003A32FF" w:rsidP="004323D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F6EE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้อ</w:t>
            </w:r>
          </w:p>
        </w:tc>
        <w:tc>
          <w:tcPr>
            <w:tcW w:w="1584" w:type="dxa"/>
          </w:tcPr>
          <w:p w:rsidR="003A32FF" w:rsidRPr="00CF6EEA" w:rsidRDefault="003A32FF" w:rsidP="004323D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F6EE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อน</w:t>
            </w:r>
          </w:p>
        </w:tc>
        <w:tc>
          <w:tcPr>
            <w:tcW w:w="1985" w:type="dxa"/>
          </w:tcPr>
          <w:p w:rsidR="003A32FF" w:rsidRPr="00CF6EEA" w:rsidRDefault="003A32FF" w:rsidP="004323D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F6EE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</w:t>
            </w:r>
          </w:p>
        </w:tc>
        <w:tc>
          <w:tcPr>
            <w:tcW w:w="6321" w:type="dxa"/>
          </w:tcPr>
          <w:p w:rsidR="003A32FF" w:rsidRPr="00CF6EEA" w:rsidRDefault="003A32FF" w:rsidP="004323D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F6EE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มายถึง</w:t>
            </w:r>
          </w:p>
        </w:tc>
      </w:tr>
      <w:tr w:rsidR="003A32FF" w:rsidTr="003A32FF">
        <w:tc>
          <w:tcPr>
            <w:tcW w:w="792" w:type="dxa"/>
          </w:tcPr>
          <w:p w:rsidR="003A32FF" w:rsidRDefault="003A32FF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</w:p>
        </w:tc>
        <w:tc>
          <w:tcPr>
            <w:tcW w:w="1584" w:type="dxa"/>
          </w:tcPr>
          <w:p w:rsidR="003A32FF" w:rsidRDefault="003A32FF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๑</w:t>
            </w:r>
          </w:p>
        </w:tc>
        <w:tc>
          <w:tcPr>
            <w:tcW w:w="1985" w:type="dxa"/>
          </w:tcPr>
          <w:p w:rsidR="003A32FF" w:rsidRDefault="003A32FF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จ้า</w:t>
            </w:r>
          </w:p>
        </w:tc>
        <w:tc>
          <w:tcPr>
            <w:tcW w:w="6321" w:type="dxa"/>
          </w:tcPr>
          <w:p w:rsidR="003A32FF" w:rsidRDefault="003A32FF" w:rsidP="004323D0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A32FF" w:rsidTr="003A32FF">
        <w:tc>
          <w:tcPr>
            <w:tcW w:w="792" w:type="dxa"/>
          </w:tcPr>
          <w:p w:rsidR="003A32FF" w:rsidRDefault="003A32FF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</w:t>
            </w:r>
          </w:p>
        </w:tc>
        <w:tc>
          <w:tcPr>
            <w:tcW w:w="1584" w:type="dxa"/>
          </w:tcPr>
          <w:p w:rsidR="003A32FF" w:rsidRDefault="003A32FF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๘</w:t>
            </w:r>
          </w:p>
        </w:tc>
        <w:tc>
          <w:tcPr>
            <w:tcW w:w="1985" w:type="dxa"/>
          </w:tcPr>
          <w:p w:rsidR="003A32FF" w:rsidRDefault="003A32FF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่อ</w:t>
            </w:r>
          </w:p>
        </w:tc>
        <w:tc>
          <w:tcPr>
            <w:tcW w:w="6321" w:type="dxa"/>
          </w:tcPr>
          <w:p w:rsidR="003A32FF" w:rsidRDefault="003A32FF" w:rsidP="004323D0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A32FF" w:rsidTr="003A32FF">
        <w:tc>
          <w:tcPr>
            <w:tcW w:w="792" w:type="dxa"/>
          </w:tcPr>
          <w:p w:rsidR="003A32FF" w:rsidRDefault="003A32FF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๓</w:t>
            </w:r>
          </w:p>
        </w:tc>
        <w:tc>
          <w:tcPr>
            <w:tcW w:w="1584" w:type="dxa"/>
          </w:tcPr>
          <w:p w:rsidR="003A32FF" w:rsidRDefault="003A32FF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๖</w:t>
            </w:r>
          </w:p>
        </w:tc>
        <w:tc>
          <w:tcPr>
            <w:tcW w:w="1985" w:type="dxa"/>
          </w:tcPr>
          <w:p w:rsidR="003A32FF" w:rsidRDefault="003A32FF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ม่</w:t>
            </w:r>
          </w:p>
        </w:tc>
        <w:tc>
          <w:tcPr>
            <w:tcW w:w="6321" w:type="dxa"/>
          </w:tcPr>
          <w:p w:rsidR="003A32FF" w:rsidRDefault="003A32FF" w:rsidP="004323D0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A32FF" w:rsidTr="003A32FF">
        <w:tc>
          <w:tcPr>
            <w:tcW w:w="792" w:type="dxa"/>
          </w:tcPr>
          <w:p w:rsidR="003A32FF" w:rsidRDefault="003A32FF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๔</w:t>
            </w:r>
          </w:p>
        </w:tc>
        <w:tc>
          <w:tcPr>
            <w:tcW w:w="1584" w:type="dxa"/>
          </w:tcPr>
          <w:p w:rsidR="003A32FF" w:rsidRDefault="003A32FF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</w:p>
        </w:tc>
        <w:tc>
          <w:tcPr>
            <w:tcW w:w="1985" w:type="dxa"/>
          </w:tcPr>
          <w:p w:rsidR="003A32FF" w:rsidRDefault="003A32FF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ก</w:t>
            </w:r>
          </w:p>
        </w:tc>
        <w:tc>
          <w:tcPr>
            <w:tcW w:w="6321" w:type="dxa"/>
          </w:tcPr>
          <w:p w:rsidR="003A32FF" w:rsidRDefault="003A32FF" w:rsidP="004323D0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A32FF" w:rsidTr="003A32FF">
        <w:tc>
          <w:tcPr>
            <w:tcW w:w="792" w:type="dxa"/>
          </w:tcPr>
          <w:p w:rsidR="003A32FF" w:rsidRDefault="003A32FF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</w:p>
        </w:tc>
        <w:tc>
          <w:tcPr>
            <w:tcW w:w="1584" w:type="dxa"/>
          </w:tcPr>
          <w:p w:rsidR="003A32FF" w:rsidRDefault="004323D0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</w:p>
        </w:tc>
        <w:tc>
          <w:tcPr>
            <w:tcW w:w="1985" w:type="dxa"/>
          </w:tcPr>
          <w:p w:rsidR="003A32FF" w:rsidRDefault="004323D0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้า</w:t>
            </w:r>
          </w:p>
        </w:tc>
        <w:tc>
          <w:tcPr>
            <w:tcW w:w="6321" w:type="dxa"/>
          </w:tcPr>
          <w:p w:rsidR="003A32FF" w:rsidRDefault="003A32FF" w:rsidP="004323D0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A32FF" w:rsidTr="003A32FF">
        <w:tc>
          <w:tcPr>
            <w:tcW w:w="792" w:type="dxa"/>
          </w:tcPr>
          <w:p w:rsidR="003A32FF" w:rsidRDefault="003A32FF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๖</w:t>
            </w:r>
          </w:p>
        </w:tc>
        <w:tc>
          <w:tcPr>
            <w:tcW w:w="1584" w:type="dxa"/>
          </w:tcPr>
          <w:p w:rsidR="003A32FF" w:rsidRDefault="004323D0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๗</w:t>
            </w:r>
          </w:p>
        </w:tc>
        <w:tc>
          <w:tcPr>
            <w:tcW w:w="1985" w:type="dxa"/>
          </w:tcPr>
          <w:p w:rsidR="003A32FF" w:rsidRDefault="004323D0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ุน</w:t>
            </w:r>
          </w:p>
        </w:tc>
        <w:tc>
          <w:tcPr>
            <w:tcW w:w="6321" w:type="dxa"/>
          </w:tcPr>
          <w:p w:rsidR="003A32FF" w:rsidRDefault="003A32FF" w:rsidP="004323D0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A32FF" w:rsidTr="003A32FF">
        <w:tc>
          <w:tcPr>
            <w:tcW w:w="792" w:type="dxa"/>
          </w:tcPr>
          <w:p w:rsidR="003A32FF" w:rsidRDefault="003A32FF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๗</w:t>
            </w:r>
          </w:p>
        </w:tc>
        <w:tc>
          <w:tcPr>
            <w:tcW w:w="1584" w:type="dxa"/>
          </w:tcPr>
          <w:p w:rsidR="003A32FF" w:rsidRDefault="003A32FF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</w:p>
        </w:tc>
        <w:tc>
          <w:tcPr>
            <w:tcW w:w="1985" w:type="dxa"/>
          </w:tcPr>
          <w:p w:rsidR="003A32FF" w:rsidRDefault="003A32FF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ู</w:t>
            </w:r>
          </w:p>
        </w:tc>
        <w:tc>
          <w:tcPr>
            <w:tcW w:w="6321" w:type="dxa"/>
          </w:tcPr>
          <w:p w:rsidR="003A32FF" w:rsidRDefault="003A32FF" w:rsidP="004323D0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A32FF" w:rsidTr="003A32FF">
        <w:tc>
          <w:tcPr>
            <w:tcW w:w="792" w:type="dxa"/>
          </w:tcPr>
          <w:p w:rsidR="003A32FF" w:rsidRDefault="003A32FF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๘</w:t>
            </w:r>
          </w:p>
        </w:tc>
        <w:tc>
          <w:tcPr>
            <w:tcW w:w="1584" w:type="dxa"/>
          </w:tcPr>
          <w:p w:rsidR="003A32FF" w:rsidRDefault="004323D0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๔</w:t>
            </w:r>
          </w:p>
        </w:tc>
        <w:tc>
          <w:tcPr>
            <w:tcW w:w="1985" w:type="dxa"/>
          </w:tcPr>
          <w:p w:rsidR="003A32FF" w:rsidRDefault="004323D0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้า</w:t>
            </w:r>
          </w:p>
        </w:tc>
        <w:tc>
          <w:tcPr>
            <w:tcW w:w="6321" w:type="dxa"/>
          </w:tcPr>
          <w:p w:rsidR="003A32FF" w:rsidRDefault="003A32FF" w:rsidP="004323D0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A32FF" w:rsidTr="003A32FF">
        <w:tc>
          <w:tcPr>
            <w:tcW w:w="792" w:type="dxa"/>
          </w:tcPr>
          <w:p w:rsidR="003A32FF" w:rsidRDefault="003A32FF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๙</w:t>
            </w:r>
          </w:p>
        </w:tc>
        <w:tc>
          <w:tcPr>
            <w:tcW w:w="1584" w:type="dxa"/>
          </w:tcPr>
          <w:p w:rsidR="003A32FF" w:rsidRDefault="004323D0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๓</w:t>
            </w:r>
          </w:p>
        </w:tc>
        <w:tc>
          <w:tcPr>
            <w:tcW w:w="1985" w:type="dxa"/>
          </w:tcPr>
          <w:p w:rsidR="003A32FF" w:rsidRDefault="004323D0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ก</w:t>
            </w:r>
          </w:p>
        </w:tc>
        <w:tc>
          <w:tcPr>
            <w:tcW w:w="6321" w:type="dxa"/>
          </w:tcPr>
          <w:p w:rsidR="003A32FF" w:rsidRDefault="003A32FF" w:rsidP="004323D0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A32FF" w:rsidTr="003A32FF">
        <w:tc>
          <w:tcPr>
            <w:tcW w:w="792" w:type="dxa"/>
          </w:tcPr>
          <w:p w:rsidR="003A32FF" w:rsidRDefault="003A32FF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๐</w:t>
            </w:r>
          </w:p>
        </w:tc>
        <w:tc>
          <w:tcPr>
            <w:tcW w:w="1584" w:type="dxa"/>
          </w:tcPr>
          <w:p w:rsidR="003A32FF" w:rsidRDefault="004323D0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๓</w:t>
            </w:r>
          </w:p>
        </w:tc>
        <w:tc>
          <w:tcPr>
            <w:tcW w:w="1985" w:type="dxa"/>
          </w:tcPr>
          <w:p w:rsidR="003A32FF" w:rsidRDefault="004323D0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ู</w:t>
            </w:r>
          </w:p>
        </w:tc>
        <w:tc>
          <w:tcPr>
            <w:tcW w:w="6321" w:type="dxa"/>
          </w:tcPr>
          <w:p w:rsidR="003A32FF" w:rsidRDefault="003A32FF" w:rsidP="004323D0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A32FF" w:rsidTr="003A32FF">
        <w:tc>
          <w:tcPr>
            <w:tcW w:w="792" w:type="dxa"/>
          </w:tcPr>
          <w:p w:rsidR="003A32FF" w:rsidRDefault="003A32FF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๑</w:t>
            </w:r>
          </w:p>
        </w:tc>
        <w:tc>
          <w:tcPr>
            <w:tcW w:w="1584" w:type="dxa"/>
          </w:tcPr>
          <w:p w:rsidR="003A32FF" w:rsidRDefault="004323D0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</w:t>
            </w:r>
          </w:p>
        </w:tc>
        <w:tc>
          <w:tcPr>
            <w:tcW w:w="1985" w:type="dxa"/>
          </w:tcPr>
          <w:p w:rsidR="003A32FF" w:rsidRDefault="004323D0" w:rsidP="00C5645D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รา</w:t>
            </w:r>
          </w:p>
        </w:tc>
        <w:tc>
          <w:tcPr>
            <w:tcW w:w="6321" w:type="dxa"/>
          </w:tcPr>
          <w:p w:rsidR="003A32FF" w:rsidRDefault="003A32FF" w:rsidP="004323D0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3867DC" w:rsidRDefault="003867DC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58147C" w:rsidRDefault="0058147C" w:rsidP="00B04A47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ำถามที่ ๗ เขียนคำตอบให้สัมพันธ์กับข้อความแต่ละตอนที่กำหนดให้ในตาราง ด้วยตัวบรร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159"/>
        <w:gridCol w:w="4536"/>
        <w:gridCol w:w="4195"/>
      </w:tblGrid>
      <w:tr w:rsidR="0058147C" w:rsidRPr="00CF6EEA" w:rsidTr="0058147C">
        <w:tc>
          <w:tcPr>
            <w:tcW w:w="792" w:type="dxa"/>
          </w:tcPr>
          <w:p w:rsidR="0058147C" w:rsidRPr="00CF6EEA" w:rsidRDefault="0058147C" w:rsidP="00FB4C09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F6EE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้อ</w:t>
            </w:r>
          </w:p>
        </w:tc>
        <w:tc>
          <w:tcPr>
            <w:tcW w:w="1159" w:type="dxa"/>
          </w:tcPr>
          <w:p w:rsidR="0058147C" w:rsidRPr="00CF6EEA" w:rsidRDefault="0058147C" w:rsidP="00FB4C09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F6EE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อน</w:t>
            </w:r>
          </w:p>
        </w:tc>
        <w:tc>
          <w:tcPr>
            <w:tcW w:w="4536" w:type="dxa"/>
          </w:tcPr>
          <w:p w:rsidR="0058147C" w:rsidRPr="00CF6EEA" w:rsidRDefault="0058147C" w:rsidP="00FB4C09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้อความ</w:t>
            </w:r>
          </w:p>
        </w:tc>
        <w:tc>
          <w:tcPr>
            <w:tcW w:w="4195" w:type="dxa"/>
          </w:tcPr>
          <w:p w:rsidR="0058147C" w:rsidRPr="00CF6EEA" w:rsidRDefault="0058147C" w:rsidP="00FB4C09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ตอบ</w:t>
            </w:r>
          </w:p>
        </w:tc>
      </w:tr>
      <w:tr w:rsidR="0058147C" w:rsidTr="0058147C">
        <w:tc>
          <w:tcPr>
            <w:tcW w:w="792" w:type="dxa"/>
          </w:tcPr>
          <w:p w:rsidR="0058147C" w:rsidRDefault="0058147C" w:rsidP="00FB4C09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</w:p>
        </w:tc>
        <w:tc>
          <w:tcPr>
            <w:tcW w:w="1159" w:type="dxa"/>
          </w:tcPr>
          <w:p w:rsidR="0058147C" w:rsidRDefault="0058147C" w:rsidP="00FB4C09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</w:p>
        </w:tc>
        <w:tc>
          <w:tcPr>
            <w:tcW w:w="4536" w:type="dxa"/>
          </w:tcPr>
          <w:p w:rsidR="0058147C" w:rsidRDefault="0058147C" w:rsidP="0058147C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สองพยางค์ ๑ คำ ที่มีพยางค์ตาย</w:t>
            </w:r>
          </w:p>
        </w:tc>
        <w:tc>
          <w:tcPr>
            <w:tcW w:w="4195" w:type="dxa"/>
          </w:tcPr>
          <w:p w:rsidR="0058147C" w:rsidRDefault="0058147C" w:rsidP="00FB4C09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8147C" w:rsidTr="0058147C">
        <w:tc>
          <w:tcPr>
            <w:tcW w:w="792" w:type="dxa"/>
          </w:tcPr>
          <w:p w:rsidR="0058147C" w:rsidRDefault="0058147C" w:rsidP="00FB4C09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</w:t>
            </w:r>
          </w:p>
        </w:tc>
        <w:tc>
          <w:tcPr>
            <w:tcW w:w="1159" w:type="dxa"/>
          </w:tcPr>
          <w:p w:rsidR="0058147C" w:rsidRDefault="0058147C" w:rsidP="00FB4C09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</w:t>
            </w:r>
          </w:p>
        </w:tc>
        <w:tc>
          <w:tcPr>
            <w:tcW w:w="4536" w:type="dxa"/>
          </w:tcPr>
          <w:p w:rsidR="0058147C" w:rsidRDefault="0058147C" w:rsidP="0058147C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เสียงวรรณยุกต์ทั้งหมด</w:t>
            </w:r>
          </w:p>
        </w:tc>
        <w:tc>
          <w:tcPr>
            <w:tcW w:w="4195" w:type="dxa"/>
          </w:tcPr>
          <w:p w:rsidR="0058147C" w:rsidRDefault="0058147C" w:rsidP="00FB4C09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8147C" w:rsidTr="0058147C">
        <w:tc>
          <w:tcPr>
            <w:tcW w:w="792" w:type="dxa"/>
          </w:tcPr>
          <w:p w:rsidR="0058147C" w:rsidRDefault="0058147C" w:rsidP="00FB4C09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๓</w:t>
            </w:r>
          </w:p>
        </w:tc>
        <w:tc>
          <w:tcPr>
            <w:tcW w:w="1159" w:type="dxa"/>
          </w:tcPr>
          <w:p w:rsidR="0058147C" w:rsidRDefault="0058147C" w:rsidP="00FB4C09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๓</w:t>
            </w:r>
          </w:p>
        </w:tc>
        <w:tc>
          <w:tcPr>
            <w:tcW w:w="4536" w:type="dxa"/>
          </w:tcPr>
          <w:p w:rsidR="0058147C" w:rsidRDefault="0058147C" w:rsidP="0058147C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สียงสระประสม</w:t>
            </w:r>
            <w:r w:rsidR="00184FA2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ปรากฏ</w:t>
            </w:r>
          </w:p>
        </w:tc>
        <w:tc>
          <w:tcPr>
            <w:tcW w:w="4195" w:type="dxa"/>
          </w:tcPr>
          <w:p w:rsidR="0058147C" w:rsidRDefault="0058147C" w:rsidP="00FB4C09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8147C" w:rsidTr="0058147C">
        <w:tc>
          <w:tcPr>
            <w:tcW w:w="792" w:type="dxa"/>
          </w:tcPr>
          <w:p w:rsidR="0058147C" w:rsidRDefault="0058147C" w:rsidP="00FB4C09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๔</w:t>
            </w:r>
          </w:p>
        </w:tc>
        <w:tc>
          <w:tcPr>
            <w:tcW w:w="1159" w:type="dxa"/>
          </w:tcPr>
          <w:p w:rsidR="0058147C" w:rsidRDefault="00184FA2" w:rsidP="00FB4C09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๔</w:t>
            </w:r>
          </w:p>
        </w:tc>
        <w:tc>
          <w:tcPr>
            <w:tcW w:w="4536" w:type="dxa"/>
          </w:tcPr>
          <w:p w:rsidR="0058147C" w:rsidRDefault="00184FA2" w:rsidP="0058147C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ที่มีอักษรสูงปรากฏอยู่</w:t>
            </w:r>
          </w:p>
        </w:tc>
        <w:tc>
          <w:tcPr>
            <w:tcW w:w="4195" w:type="dxa"/>
          </w:tcPr>
          <w:p w:rsidR="0058147C" w:rsidRDefault="0058147C" w:rsidP="00FB4C09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8147C" w:rsidTr="0058147C">
        <w:tc>
          <w:tcPr>
            <w:tcW w:w="792" w:type="dxa"/>
          </w:tcPr>
          <w:p w:rsidR="0058147C" w:rsidRDefault="0058147C" w:rsidP="00FB4C09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</w:p>
        </w:tc>
        <w:tc>
          <w:tcPr>
            <w:tcW w:w="1159" w:type="dxa"/>
          </w:tcPr>
          <w:p w:rsidR="0058147C" w:rsidRDefault="00184FA2" w:rsidP="00FB4C09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</w:p>
        </w:tc>
        <w:tc>
          <w:tcPr>
            <w:tcW w:w="4536" w:type="dxa"/>
          </w:tcPr>
          <w:p w:rsidR="0058147C" w:rsidRDefault="00184FA2" w:rsidP="0058147C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เสียงวรรณยุกต์ทั้งหมด</w:t>
            </w:r>
          </w:p>
        </w:tc>
        <w:tc>
          <w:tcPr>
            <w:tcW w:w="4195" w:type="dxa"/>
          </w:tcPr>
          <w:p w:rsidR="0058147C" w:rsidRDefault="0058147C" w:rsidP="00FB4C09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8147C" w:rsidTr="0058147C">
        <w:tc>
          <w:tcPr>
            <w:tcW w:w="792" w:type="dxa"/>
          </w:tcPr>
          <w:p w:rsidR="0058147C" w:rsidRDefault="0058147C" w:rsidP="00FB4C09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๖</w:t>
            </w:r>
          </w:p>
        </w:tc>
        <w:tc>
          <w:tcPr>
            <w:tcW w:w="1159" w:type="dxa"/>
          </w:tcPr>
          <w:p w:rsidR="0058147C" w:rsidRDefault="00184FA2" w:rsidP="00FB4C09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๐</w:t>
            </w:r>
          </w:p>
        </w:tc>
        <w:tc>
          <w:tcPr>
            <w:tcW w:w="4536" w:type="dxa"/>
          </w:tcPr>
          <w:p w:rsidR="0058147C" w:rsidRDefault="00184FA2" w:rsidP="0058147C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เสียงพยางค์ทั้งหมด</w:t>
            </w:r>
          </w:p>
        </w:tc>
        <w:tc>
          <w:tcPr>
            <w:tcW w:w="4195" w:type="dxa"/>
          </w:tcPr>
          <w:p w:rsidR="0058147C" w:rsidRDefault="0058147C" w:rsidP="00FB4C09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8147C" w:rsidTr="0058147C">
        <w:tc>
          <w:tcPr>
            <w:tcW w:w="792" w:type="dxa"/>
          </w:tcPr>
          <w:p w:rsidR="0058147C" w:rsidRDefault="0058147C" w:rsidP="00FB4C09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๗</w:t>
            </w:r>
          </w:p>
        </w:tc>
        <w:tc>
          <w:tcPr>
            <w:tcW w:w="1159" w:type="dxa"/>
          </w:tcPr>
          <w:p w:rsidR="0058147C" w:rsidRDefault="00184FA2" w:rsidP="00FB4C09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๖</w:t>
            </w:r>
          </w:p>
        </w:tc>
        <w:tc>
          <w:tcPr>
            <w:tcW w:w="4536" w:type="dxa"/>
          </w:tcPr>
          <w:p w:rsidR="0058147C" w:rsidRDefault="00184FA2" w:rsidP="0058147C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จำนวนพยางค์ที่มีเสียงสระ 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ะ</w:t>
            </w:r>
            <w:proofErr w:type="spellEnd"/>
          </w:p>
        </w:tc>
        <w:tc>
          <w:tcPr>
            <w:tcW w:w="4195" w:type="dxa"/>
          </w:tcPr>
          <w:p w:rsidR="0058147C" w:rsidRDefault="0058147C" w:rsidP="00FB4C09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8147C" w:rsidTr="0058147C">
        <w:tc>
          <w:tcPr>
            <w:tcW w:w="792" w:type="dxa"/>
          </w:tcPr>
          <w:p w:rsidR="0058147C" w:rsidRDefault="0058147C" w:rsidP="00FB4C09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๘</w:t>
            </w:r>
          </w:p>
        </w:tc>
        <w:tc>
          <w:tcPr>
            <w:tcW w:w="1159" w:type="dxa"/>
          </w:tcPr>
          <w:p w:rsidR="0058147C" w:rsidRDefault="00184FA2" w:rsidP="00FB4C09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๗</w:t>
            </w:r>
          </w:p>
        </w:tc>
        <w:tc>
          <w:tcPr>
            <w:tcW w:w="4536" w:type="dxa"/>
          </w:tcPr>
          <w:p w:rsidR="0058147C" w:rsidRDefault="00184FA2" w:rsidP="0058147C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กริยาที่ต้องมีส่วนเติมเต็ม</w:t>
            </w:r>
          </w:p>
        </w:tc>
        <w:tc>
          <w:tcPr>
            <w:tcW w:w="4195" w:type="dxa"/>
          </w:tcPr>
          <w:p w:rsidR="0058147C" w:rsidRDefault="0058147C" w:rsidP="00FB4C09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8147C" w:rsidTr="0058147C">
        <w:tc>
          <w:tcPr>
            <w:tcW w:w="792" w:type="dxa"/>
          </w:tcPr>
          <w:p w:rsidR="0058147C" w:rsidRDefault="00184FA2" w:rsidP="00FB4C09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๙</w:t>
            </w:r>
          </w:p>
        </w:tc>
        <w:tc>
          <w:tcPr>
            <w:tcW w:w="1159" w:type="dxa"/>
          </w:tcPr>
          <w:p w:rsidR="0058147C" w:rsidRDefault="00184FA2" w:rsidP="00FB4C09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๘</w:t>
            </w:r>
          </w:p>
        </w:tc>
        <w:tc>
          <w:tcPr>
            <w:tcW w:w="4536" w:type="dxa"/>
          </w:tcPr>
          <w:p w:rsidR="0058147C" w:rsidRDefault="00184FA2" w:rsidP="0058147C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ภาษาต่างประเทศอย่างน้อย  ๓ คำ</w:t>
            </w:r>
          </w:p>
        </w:tc>
        <w:tc>
          <w:tcPr>
            <w:tcW w:w="4195" w:type="dxa"/>
          </w:tcPr>
          <w:p w:rsidR="0058147C" w:rsidRDefault="0058147C" w:rsidP="00FB4C09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58147C" w:rsidRDefault="00184FA2" w:rsidP="00B04A47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ำถามที่ ๘ จากถ้อยความต่อไปนี้ เป็นความจริงหรือไม่เป็นความจร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850"/>
        <w:gridCol w:w="935"/>
      </w:tblGrid>
      <w:tr w:rsidR="00184FA2" w:rsidTr="00184FA2">
        <w:tc>
          <w:tcPr>
            <w:tcW w:w="675" w:type="dxa"/>
          </w:tcPr>
          <w:p w:rsidR="00184FA2" w:rsidRPr="00184FA2" w:rsidRDefault="00184FA2" w:rsidP="000225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84F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8222" w:type="dxa"/>
          </w:tcPr>
          <w:p w:rsidR="00184FA2" w:rsidRPr="00184FA2" w:rsidRDefault="00184FA2" w:rsidP="000225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84F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้อความ</w:t>
            </w:r>
          </w:p>
        </w:tc>
        <w:tc>
          <w:tcPr>
            <w:tcW w:w="850" w:type="dxa"/>
          </w:tcPr>
          <w:p w:rsidR="00184FA2" w:rsidRPr="00184FA2" w:rsidRDefault="00184FA2" w:rsidP="000225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84F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ใช่</w:t>
            </w:r>
          </w:p>
        </w:tc>
        <w:tc>
          <w:tcPr>
            <w:tcW w:w="935" w:type="dxa"/>
          </w:tcPr>
          <w:p w:rsidR="00184FA2" w:rsidRPr="00184FA2" w:rsidRDefault="00184FA2" w:rsidP="000225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84F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ไม่ใช่</w:t>
            </w:r>
          </w:p>
        </w:tc>
      </w:tr>
      <w:tr w:rsidR="00184FA2" w:rsidTr="00184FA2">
        <w:tc>
          <w:tcPr>
            <w:tcW w:w="675" w:type="dxa"/>
          </w:tcPr>
          <w:p w:rsidR="00184FA2" w:rsidRDefault="00184FA2" w:rsidP="0002250E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</w:p>
        </w:tc>
        <w:tc>
          <w:tcPr>
            <w:tcW w:w="8222" w:type="dxa"/>
          </w:tcPr>
          <w:p w:rsidR="00184FA2" w:rsidRDefault="0002250E" w:rsidP="0002250E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ความนี้มีรสวรรณคดีครบทั้ง ๔ รส</w:t>
            </w:r>
          </w:p>
        </w:tc>
        <w:tc>
          <w:tcPr>
            <w:tcW w:w="850" w:type="dxa"/>
          </w:tcPr>
          <w:p w:rsidR="00184FA2" w:rsidRDefault="00184FA2" w:rsidP="0002250E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35" w:type="dxa"/>
          </w:tcPr>
          <w:p w:rsidR="00184FA2" w:rsidRDefault="00184FA2" w:rsidP="0002250E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84FA2" w:rsidTr="00184FA2">
        <w:tc>
          <w:tcPr>
            <w:tcW w:w="675" w:type="dxa"/>
          </w:tcPr>
          <w:p w:rsidR="00184FA2" w:rsidRDefault="00184FA2" w:rsidP="0002250E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</w:t>
            </w:r>
          </w:p>
        </w:tc>
        <w:tc>
          <w:tcPr>
            <w:tcW w:w="8222" w:type="dxa"/>
          </w:tcPr>
          <w:p w:rsidR="00184FA2" w:rsidRDefault="0002250E" w:rsidP="0002250E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ความนี้สอดแทรกวัฒนธรรมของคนในสมัยก่อน</w:t>
            </w:r>
          </w:p>
        </w:tc>
        <w:tc>
          <w:tcPr>
            <w:tcW w:w="850" w:type="dxa"/>
          </w:tcPr>
          <w:p w:rsidR="00184FA2" w:rsidRDefault="00184FA2" w:rsidP="0002250E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35" w:type="dxa"/>
          </w:tcPr>
          <w:p w:rsidR="00184FA2" w:rsidRDefault="00184FA2" w:rsidP="0002250E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84FA2" w:rsidTr="00184FA2">
        <w:tc>
          <w:tcPr>
            <w:tcW w:w="675" w:type="dxa"/>
          </w:tcPr>
          <w:p w:rsidR="00184FA2" w:rsidRDefault="00184FA2" w:rsidP="0002250E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๓</w:t>
            </w:r>
          </w:p>
        </w:tc>
        <w:tc>
          <w:tcPr>
            <w:tcW w:w="8222" w:type="dxa"/>
          </w:tcPr>
          <w:p w:rsidR="00184FA2" w:rsidRDefault="0002250E" w:rsidP="0002250E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ากข้อความ มีการใช้เครื่องหอมในการทำพิธีเรียกขวัญ</w:t>
            </w:r>
          </w:p>
        </w:tc>
        <w:tc>
          <w:tcPr>
            <w:tcW w:w="850" w:type="dxa"/>
          </w:tcPr>
          <w:p w:rsidR="00184FA2" w:rsidRDefault="00184FA2" w:rsidP="0002250E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35" w:type="dxa"/>
          </w:tcPr>
          <w:p w:rsidR="00184FA2" w:rsidRDefault="00184FA2" w:rsidP="0002250E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84FA2" w:rsidTr="00184FA2">
        <w:tc>
          <w:tcPr>
            <w:tcW w:w="675" w:type="dxa"/>
          </w:tcPr>
          <w:p w:rsidR="00184FA2" w:rsidRDefault="00184FA2" w:rsidP="0002250E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๔</w:t>
            </w:r>
          </w:p>
        </w:tc>
        <w:tc>
          <w:tcPr>
            <w:tcW w:w="8222" w:type="dxa"/>
          </w:tcPr>
          <w:p w:rsidR="00184FA2" w:rsidRDefault="0002250E" w:rsidP="0002250E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ทกลอนไม่มีการใช้สัมผัสในอยู่เลย</w:t>
            </w:r>
          </w:p>
        </w:tc>
        <w:tc>
          <w:tcPr>
            <w:tcW w:w="850" w:type="dxa"/>
          </w:tcPr>
          <w:p w:rsidR="00184FA2" w:rsidRDefault="00184FA2" w:rsidP="0002250E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35" w:type="dxa"/>
          </w:tcPr>
          <w:p w:rsidR="00184FA2" w:rsidRDefault="00184FA2" w:rsidP="0002250E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84FA2" w:rsidTr="00184FA2">
        <w:tc>
          <w:tcPr>
            <w:tcW w:w="675" w:type="dxa"/>
          </w:tcPr>
          <w:p w:rsidR="00184FA2" w:rsidRDefault="00184FA2" w:rsidP="0002250E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</w:p>
        </w:tc>
        <w:tc>
          <w:tcPr>
            <w:tcW w:w="8222" w:type="dxa"/>
          </w:tcPr>
          <w:p w:rsidR="00184FA2" w:rsidRDefault="0002250E" w:rsidP="0002250E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ลายแก้วเดินทางจากกาญจนบุรีมาที่สุพรรณบุรี</w:t>
            </w:r>
          </w:p>
        </w:tc>
        <w:tc>
          <w:tcPr>
            <w:tcW w:w="850" w:type="dxa"/>
          </w:tcPr>
          <w:p w:rsidR="00184FA2" w:rsidRDefault="00184FA2" w:rsidP="0002250E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35" w:type="dxa"/>
          </w:tcPr>
          <w:p w:rsidR="00184FA2" w:rsidRDefault="00184FA2" w:rsidP="0002250E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184FA2" w:rsidRDefault="0002250E" w:rsidP="00B04A47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คำถามที่ ๙ ให้นักเรียนเขียนความรู้เกี่ยวกับพิธีเรียกขวัญของชาว</w:t>
      </w:r>
      <w:r w:rsidR="00FD5DC2">
        <w:rPr>
          <w:rFonts w:ascii="TH SarabunPSK" w:hAnsi="TH SarabunPSK" w:cs="TH SarabunPSK" w:hint="cs"/>
          <w:sz w:val="36"/>
          <w:szCs w:val="36"/>
          <w:cs/>
        </w:rPr>
        <w:t>ไทยในปัจจุบั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0007"/>
      </w:tblGrid>
      <w:tr w:rsidR="00FD5DC2" w:rsidTr="00FD5DC2">
        <w:trPr>
          <w:jc w:val="center"/>
        </w:trPr>
        <w:tc>
          <w:tcPr>
            <w:tcW w:w="675" w:type="dxa"/>
          </w:tcPr>
          <w:p w:rsidR="00FD5DC2" w:rsidRPr="00FD5DC2" w:rsidRDefault="00FD5DC2" w:rsidP="00FD5D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D5DC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้อ</w:t>
            </w:r>
          </w:p>
        </w:tc>
        <w:tc>
          <w:tcPr>
            <w:tcW w:w="10007" w:type="dxa"/>
          </w:tcPr>
          <w:p w:rsidR="00FD5DC2" w:rsidRPr="00FD5DC2" w:rsidRDefault="00FD5DC2" w:rsidP="00FD5D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D5DC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ละเอียด</w:t>
            </w:r>
          </w:p>
        </w:tc>
      </w:tr>
      <w:tr w:rsidR="00FD5DC2" w:rsidTr="00FD5DC2">
        <w:trPr>
          <w:jc w:val="center"/>
        </w:trPr>
        <w:tc>
          <w:tcPr>
            <w:tcW w:w="675" w:type="dxa"/>
          </w:tcPr>
          <w:p w:rsidR="00FD5DC2" w:rsidRDefault="00FD5DC2" w:rsidP="00FD5DC2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</w:p>
        </w:tc>
        <w:tc>
          <w:tcPr>
            <w:tcW w:w="10007" w:type="dxa"/>
          </w:tcPr>
          <w:p w:rsidR="00FD5DC2" w:rsidRDefault="00FD5DC2" w:rsidP="00FD5DC2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D5DC2">
        <w:trPr>
          <w:jc w:val="center"/>
        </w:trPr>
        <w:tc>
          <w:tcPr>
            <w:tcW w:w="675" w:type="dxa"/>
          </w:tcPr>
          <w:p w:rsidR="00FD5DC2" w:rsidRDefault="00FD5DC2" w:rsidP="00FD5DC2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</w:t>
            </w:r>
          </w:p>
        </w:tc>
        <w:tc>
          <w:tcPr>
            <w:tcW w:w="10007" w:type="dxa"/>
          </w:tcPr>
          <w:p w:rsidR="00FD5DC2" w:rsidRDefault="00FD5DC2" w:rsidP="00FD5DC2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D5DC2">
        <w:trPr>
          <w:jc w:val="center"/>
        </w:trPr>
        <w:tc>
          <w:tcPr>
            <w:tcW w:w="675" w:type="dxa"/>
          </w:tcPr>
          <w:p w:rsidR="00FD5DC2" w:rsidRDefault="00FD5DC2" w:rsidP="00FD5DC2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๓</w:t>
            </w:r>
          </w:p>
        </w:tc>
        <w:tc>
          <w:tcPr>
            <w:tcW w:w="10007" w:type="dxa"/>
          </w:tcPr>
          <w:p w:rsidR="00FD5DC2" w:rsidRDefault="00FD5DC2" w:rsidP="00FD5DC2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D5DC2">
        <w:trPr>
          <w:jc w:val="center"/>
        </w:trPr>
        <w:tc>
          <w:tcPr>
            <w:tcW w:w="675" w:type="dxa"/>
          </w:tcPr>
          <w:p w:rsidR="00FD5DC2" w:rsidRDefault="00FD5DC2" w:rsidP="00FD5DC2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๔</w:t>
            </w:r>
          </w:p>
        </w:tc>
        <w:tc>
          <w:tcPr>
            <w:tcW w:w="10007" w:type="dxa"/>
          </w:tcPr>
          <w:p w:rsidR="00FD5DC2" w:rsidRDefault="00FD5DC2" w:rsidP="00FD5DC2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D5DC2">
        <w:trPr>
          <w:jc w:val="center"/>
        </w:trPr>
        <w:tc>
          <w:tcPr>
            <w:tcW w:w="675" w:type="dxa"/>
          </w:tcPr>
          <w:p w:rsidR="00FD5DC2" w:rsidRDefault="00FD5DC2" w:rsidP="00FD5DC2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๕</w:t>
            </w:r>
          </w:p>
        </w:tc>
        <w:tc>
          <w:tcPr>
            <w:tcW w:w="10007" w:type="dxa"/>
          </w:tcPr>
          <w:p w:rsidR="00FD5DC2" w:rsidRDefault="00FD5DC2" w:rsidP="00FD5DC2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D5DC2">
        <w:trPr>
          <w:jc w:val="center"/>
        </w:trPr>
        <w:tc>
          <w:tcPr>
            <w:tcW w:w="675" w:type="dxa"/>
          </w:tcPr>
          <w:p w:rsidR="00FD5DC2" w:rsidRDefault="00FD5DC2" w:rsidP="00FD5DC2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๖</w:t>
            </w:r>
          </w:p>
        </w:tc>
        <w:tc>
          <w:tcPr>
            <w:tcW w:w="10007" w:type="dxa"/>
          </w:tcPr>
          <w:p w:rsidR="00FD5DC2" w:rsidRDefault="00FD5DC2" w:rsidP="00FD5DC2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D5DC2">
        <w:trPr>
          <w:jc w:val="center"/>
        </w:trPr>
        <w:tc>
          <w:tcPr>
            <w:tcW w:w="675" w:type="dxa"/>
          </w:tcPr>
          <w:p w:rsidR="00FD5DC2" w:rsidRDefault="00FD5DC2" w:rsidP="00FD5DC2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๗</w:t>
            </w:r>
          </w:p>
        </w:tc>
        <w:tc>
          <w:tcPr>
            <w:tcW w:w="10007" w:type="dxa"/>
          </w:tcPr>
          <w:p w:rsidR="00FD5DC2" w:rsidRDefault="00FD5DC2" w:rsidP="00FD5DC2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D5DC2" w:rsidRPr="00184FA2" w:rsidRDefault="00FD5DC2" w:rsidP="00B04A47">
      <w:pPr>
        <w:spacing w:after="0"/>
        <w:rPr>
          <w:rFonts w:ascii="TH SarabunPSK" w:hAnsi="TH SarabunPSK" w:cs="TH SarabunPSK"/>
          <w:sz w:val="36"/>
          <w:szCs w:val="36"/>
          <w:cs/>
        </w:rPr>
      </w:pPr>
    </w:p>
    <w:p w:rsidR="00CF6EEA" w:rsidRDefault="00FD5DC2" w:rsidP="00B04A47">
      <w:pPr>
        <w:spacing w:after="0"/>
        <w:rPr>
          <w:rFonts w:ascii="TH SarabunPSK" w:hAnsi="TH SarabunPSK" w:cs="TH SarabunPSK"/>
          <w:sz w:val="36"/>
          <w:szCs w:val="36"/>
        </w:rPr>
      </w:pPr>
      <w:r w:rsidRPr="00FD5DC2">
        <w:rPr>
          <w:rFonts w:ascii="TH SarabunPSK" w:hAnsi="TH SarabunPSK" w:cs="TH SarabunPSK" w:hint="cs"/>
          <w:b/>
          <w:bCs/>
          <w:sz w:val="36"/>
          <w:szCs w:val="36"/>
          <w:cs/>
        </w:rPr>
        <w:t>คำถามที่ ๑๐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ให้นักเรียนบอกอุปนิสัย จำนวน ๒ ลักษณะ ของตัวละครที่กำหนดให้โดยยกพฤติกรรมหรือเรื่องราวในถ้อยความสนับสนุนคำ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FD5DC2" w:rsidTr="00FB4C09">
        <w:tc>
          <w:tcPr>
            <w:tcW w:w="10682" w:type="dxa"/>
            <w:gridSpan w:val="2"/>
          </w:tcPr>
          <w:p w:rsidR="00FD5DC2" w:rsidRDefault="00FD5DC2" w:rsidP="00FD5DC2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างทองประศรี</w:t>
            </w:r>
          </w:p>
        </w:tc>
      </w:tr>
      <w:tr w:rsidR="00FD5DC2" w:rsidTr="00FD5DC2">
        <w:tc>
          <w:tcPr>
            <w:tcW w:w="2660" w:type="dxa"/>
          </w:tcPr>
          <w:p w:rsidR="00FD5DC2" w:rsidRDefault="00FD5DC2" w:rsidP="00FD5DC2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ุปนิสัย</w:t>
            </w:r>
          </w:p>
        </w:tc>
        <w:tc>
          <w:tcPr>
            <w:tcW w:w="8022" w:type="dxa"/>
          </w:tcPr>
          <w:p w:rsidR="00FD5DC2" w:rsidRDefault="00FD5DC2" w:rsidP="00FD5DC2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ฤติกรรมหรือข้อความในเรื่องเพื่อยืนยัน</w:t>
            </w:r>
          </w:p>
        </w:tc>
      </w:tr>
      <w:tr w:rsidR="00FD5DC2" w:rsidTr="00FD5DC2">
        <w:tc>
          <w:tcPr>
            <w:tcW w:w="2660" w:type="dxa"/>
            <w:vMerge w:val="restart"/>
          </w:tcPr>
          <w:p w:rsidR="00FD5DC2" w:rsidRDefault="00FD5DC2" w:rsidP="00FD5DC2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.</w:t>
            </w:r>
          </w:p>
        </w:tc>
        <w:tc>
          <w:tcPr>
            <w:tcW w:w="8022" w:type="dxa"/>
          </w:tcPr>
          <w:p w:rsidR="00FD5DC2" w:rsidRDefault="00FD5DC2" w:rsidP="00FD5DC2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D5DC2">
        <w:tc>
          <w:tcPr>
            <w:tcW w:w="2660" w:type="dxa"/>
            <w:vMerge/>
          </w:tcPr>
          <w:p w:rsidR="00FD5DC2" w:rsidRDefault="00FD5DC2" w:rsidP="00FD5DC2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D5DC2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D5DC2">
        <w:tc>
          <w:tcPr>
            <w:tcW w:w="2660" w:type="dxa"/>
            <w:vMerge/>
          </w:tcPr>
          <w:p w:rsidR="00FD5DC2" w:rsidRDefault="00FD5DC2" w:rsidP="00FD5DC2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D5DC2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D5DC2">
        <w:tc>
          <w:tcPr>
            <w:tcW w:w="2660" w:type="dxa"/>
            <w:vMerge/>
          </w:tcPr>
          <w:p w:rsidR="00FD5DC2" w:rsidRDefault="00FD5DC2" w:rsidP="00FD5DC2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D5DC2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D5DC2">
        <w:tc>
          <w:tcPr>
            <w:tcW w:w="2660" w:type="dxa"/>
            <w:vMerge w:val="restart"/>
          </w:tcPr>
          <w:p w:rsidR="00FD5DC2" w:rsidRDefault="00FD5DC2" w:rsidP="00FD5DC2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๒. </w:t>
            </w:r>
          </w:p>
        </w:tc>
        <w:tc>
          <w:tcPr>
            <w:tcW w:w="8022" w:type="dxa"/>
          </w:tcPr>
          <w:p w:rsidR="00FD5DC2" w:rsidRDefault="00FD5DC2" w:rsidP="00FD5DC2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D5DC2">
        <w:tc>
          <w:tcPr>
            <w:tcW w:w="2660" w:type="dxa"/>
            <w:vMerge/>
          </w:tcPr>
          <w:p w:rsidR="00FD5DC2" w:rsidRDefault="00FD5DC2" w:rsidP="00FD5DC2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D5DC2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D5DC2">
        <w:tc>
          <w:tcPr>
            <w:tcW w:w="2660" w:type="dxa"/>
            <w:vMerge/>
          </w:tcPr>
          <w:p w:rsidR="00FD5DC2" w:rsidRDefault="00FD5DC2" w:rsidP="00FD5DC2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D5DC2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D5DC2">
        <w:tc>
          <w:tcPr>
            <w:tcW w:w="2660" w:type="dxa"/>
            <w:vMerge/>
          </w:tcPr>
          <w:p w:rsidR="00FD5DC2" w:rsidRDefault="00FD5DC2" w:rsidP="00FD5DC2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D5DC2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F6EEA" w:rsidRDefault="00CF6EEA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FD5DC2" w:rsidTr="00FB4C09">
        <w:tc>
          <w:tcPr>
            <w:tcW w:w="10682" w:type="dxa"/>
            <w:gridSpan w:val="2"/>
          </w:tcPr>
          <w:p w:rsidR="00FD5DC2" w:rsidRDefault="00FD5DC2" w:rsidP="00FB4C09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พลายงาม</w:t>
            </w:r>
          </w:p>
        </w:tc>
      </w:tr>
      <w:tr w:rsidR="00FD5DC2" w:rsidTr="00FB4C09">
        <w:tc>
          <w:tcPr>
            <w:tcW w:w="2660" w:type="dxa"/>
          </w:tcPr>
          <w:p w:rsidR="00FD5DC2" w:rsidRDefault="00FD5DC2" w:rsidP="00FB4C09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ุปนิสัย</w:t>
            </w: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ฤติกรรมหรือข้อความในเรื่องเพื่อยืนยัน</w:t>
            </w:r>
          </w:p>
        </w:tc>
      </w:tr>
      <w:tr w:rsidR="00FD5DC2" w:rsidTr="00FB4C09">
        <w:tc>
          <w:tcPr>
            <w:tcW w:w="2660" w:type="dxa"/>
            <w:vMerge w:val="restart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.</w:t>
            </w: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B4C09">
        <w:tc>
          <w:tcPr>
            <w:tcW w:w="2660" w:type="dxa"/>
            <w:vMerge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B4C09">
        <w:tc>
          <w:tcPr>
            <w:tcW w:w="2660" w:type="dxa"/>
            <w:vMerge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B4C09">
        <w:tc>
          <w:tcPr>
            <w:tcW w:w="2660" w:type="dxa"/>
            <w:vMerge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B4C09">
        <w:tc>
          <w:tcPr>
            <w:tcW w:w="2660" w:type="dxa"/>
            <w:vMerge w:val="restart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๒. </w:t>
            </w: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B4C09">
        <w:tc>
          <w:tcPr>
            <w:tcW w:w="2660" w:type="dxa"/>
            <w:vMerge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B4C09">
        <w:tc>
          <w:tcPr>
            <w:tcW w:w="2660" w:type="dxa"/>
            <w:vMerge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B4C09">
        <w:tc>
          <w:tcPr>
            <w:tcW w:w="2660" w:type="dxa"/>
            <w:vMerge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F6EEA" w:rsidRDefault="00CF6EEA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FD5DC2" w:rsidTr="00FB4C09">
        <w:tc>
          <w:tcPr>
            <w:tcW w:w="10682" w:type="dxa"/>
            <w:gridSpan w:val="2"/>
          </w:tcPr>
          <w:p w:rsidR="00FD5DC2" w:rsidRDefault="00FD5DC2" w:rsidP="00FB4C09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ุนช้าง</w:t>
            </w:r>
          </w:p>
        </w:tc>
      </w:tr>
      <w:tr w:rsidR="00FD5DC2" w:rsidTr="00FB4C09">
        <w:tc>
          <w:tcPr>
            <w:tcW w:w="2660" w:type="dxa"/>
          </w:tcPr>
          <w:p w:rsidR="00FD5DC2" w:rsidRDefault="00FD5DC2" w:rsidP="00FB4C09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ุปนิสัย</w:t>
            </w: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ฤติกรรมหรือข้อความในเรื่องเพื่อยืนยัน</w:t>
            </w:r>
          </w:p>
        </w:tc>
      </w:tr>
      <w:tr w:rsidR="00FD5DC2" w:rsidTr="00FB4C09">
        <w:tc>
          <w:tcPr>
            <w:tcW w:w="2660" w:type="dxa"/>
            <w:vMerge w:val="restart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.</w:t>
            </w: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B4C09">
        <w:tc>
          <w:tcPr>
            <w:tcW w:w="2660" w:type="dxa"/>
            <w:vMerge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B4C09">
        <w:tc>
          <w:tcPr>
            <w:tcW w:w="2660" w:type="dxa"/>
            <w:vMerge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B4C09">
        <w:tc>
          <w:tcPr>
            <w:tcW w:w="2660" w:type="dxa"/>
            <w:vMerge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B4C09">
        <w:tc>
          <w:tcPr>
            <w:tcW w:w="2660" w:type="dxa"/>
            <w:vMerge w:val="restart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๒. </w:t>
            </w: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B4C09">
        <w:tc>
          <w:tcPr>
            <w:tcW w:w="2660" w:type="dxa"/>
            <w:vMerge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B4C09">
        <w:tc>
          <w:tcPr>
            <w:tcW w:w="2660" w:type="dxa"/>
            <w:vMerge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B4C09">
        <w:tc>
          <w:tcPr>
            <w:tcW w:w="2660" w:type="dxa"/>
            <w:vMerge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F6EEA" w:rsidRDefault="00CF6EEA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FD5DC2" w:rsidTr="00FB4C09">
        <w:tc>
          <w:tcPr>
            <w:tcW w:w="10682" w:type="dxa"/>
            <w:gridSpan w:val="2"/>
          </w:tcPr>
          <w:p w:rsidR="00FD5DC2" w:rsidRDefault="00FD5DC2" w:rsidP="00FB4C09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ุนแผน</w:t>
            </w:r>
          </w:p>
        </w:tc>
      </w:tr>
      <w:tr w:rsidR="00FD5DC2" w:rsidTr="00FB4C09">
        <w:tc>
          <w:tcPr>
            <w:tcW w:w="2660" w:type="dxa"/>
          </w:tcPr>
          <w:p w:rsidR="00FD5DC2" w:rsidRDefault="00FD5DC2" w:rsidP="00FB4C09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ุปนิสัย</w:t>
            </w: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ฤติกรรมหรือข้อความในเรื่องเพื่อยืนยัน</w:t>
            </w:r>
          </w:p>
        </w:tc>
      </w:tr>
      <w:tr w:rsidR="00FD5DC2" w:rsidTr="00FB4C09">
        <w:tc>
          <w:tcPr>
            <w:tcW w:w="2660" w:type="dxa"/>
            <w:vMerge w:val="restart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.</w:t>
            </w: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B4C09">
        <w:tc>
          <w:tcPr>
            <w:tcW w:w="2660" w:type="dxa"/>
            <w:vMerge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B4C09">
        <w:tc>
          <w:tcPr>
            <w:tcW w:w="2660" w:type="dxa"/>
            <w:vMerge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B4C09">
        <w:tc>
          <w:tcPr>
            <w:tcW w:w="2660" w:type="dxa"/>
            <w:vMerge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B4C09">
        <w:tc>
          <w:tcPr>
            <w:tcW w:w="2660" w:type="dxa"/>
            <w:vMerge w:val="restart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๒. </w:t>
            </w: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B4C09">
        <w:tc>
          <w:tcPr>
            <w:tcW w:w="2660" w:type="dxa"/>
            <w:vMerge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B4C09">
        <w:tc>
          <w:tcPr>
            <w:tcW w:w="2660" w:type="dxa"/>
            <w:vMerge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B4C09">
        <w:tc>
          <w:tcPr>
            <w:tcW w:w="2660" w:type="dxa"/>
            <w:vMerge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022" w:type="dxa"/>
          </w:tcPr>
          <w:p w:rsidR="00FD5DC2" w:rsidRDefault="00FD5DC2" w:rsidP="00FB4C0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D5DC2" w:rsidRDefault="00FD5DC2" w:rsidP="00B04A47">
      <w:pPr>
        <w:spacing w:after="0"/>
        <w:rPr>
          <w:rFonts w:ascii="TH SarabunPSK" w:hAnsi="TH SarabunPSK" w:cs="TH SarabunPSK"/>
          <w:sz w:val="36"/>
          <w:szCs w:val="36"/>
        </w:rPr>
      </w:pPr>
      <w:r w:rsidRPr="001A62A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ถามที่ ๑๑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ให้นักเรียนบอกข้อคิดจากถ้อยความนี้ ๒ ข้อ และจะนำข้อคิดไปใช้ในชีวิตประจำวันได้อย่างไร</w:t>
      </w:r>
    </w:p>
    <w:p w:rsidR="00FD5DC2" w:rsidRDefault="00FD5DC2" w:rsidP="00B04A47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ให้เขียนคำตอบในตาร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FD5DC2" w:rsidTr="00FD5DC2">
        <w:tc>
          <w:tcPr>
            <w:tcW w:w="2943" w:type="dxa"/>
          </w:tcPr>
          <w:p w:rsidR="00FD5DC2" w:rsidRDefault="00FD5DC2" w:rsidP="00FD5D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คิด</w:t>
            </w:r>
          </w:p>
        </w:tc>
        <w:tc>
          <w:tcPr>
            <w:tcW w:w="7739" w:type="dxa"/>
          </w:tcPr>
          <w:p w:rsidR="00FD5DC2" w:rsidRDefault="00FD5DC2" w:rsidP="00FD5D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นำข้อคิดไปใช้ในชีวิตประจำวัน</w:t>
            </w:r>
          </w:p>
        </w:tc>
      </w:tr>
      <w:tr w:rsidR="00FD5DC2" w:rsidTr="00FD5DC2">
        <w:tc>
          <w:tcPr>
            <w:tcW w:w="2943" w:type="dxa"/>
          </w:tcPr>
          <w:p w:rsidR="00FD5DC2" w:rsidRPr="00FD5DC2" w:rsidRDefault="00FD5DC2" w:rsidP="00B04A4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</w:p>
        </w:tc>
        <w:tc>
          <w:tcPr>
            <w:tcW w:w="7739" w:type="dxa"/>
          </w:tcPr>
          <w:p w:rsidR="00FD5DC2" w:rsidRDefault="00FD5DC2" w:rsidP="00B04A4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D5DC2">
        <w:tc>
          <w:tcPr>
            <w:tcW w:w="2943" w:type="dxa"/>
          </w:tcPr>
          <w:p w:rsidR="00FD5DC2" w:rsidRDefault="00FD5DC2" w:rsidP="00B04A4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739" w:type="dxa"/>
          </w:tcPr>
          <w:p w:rsidR="00FD5DC2" w:rsidRDefault="00FD5DC2" w:rsidP="00B04A4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D5DC2">
        <w:tc>
          <w:tcPr>
            <w:tcW w:w="2943" w:type="dxa"/>
          </w:tcPr>
          <w:p w:rsidR="00FD5DC2" w:rsidRDefault="00FD5DC2" w:rsidP="00B04A4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739" w:type="dxa"/>
          </w:tcPr>
          <w:p w:rsidR="00FD5DC2" w:rsidRDefault="00FD5DC2" w:rsidP="00B04A4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D5DC2">
        <w:tc>
          <w:tcPr>
            <w:tcW w:w="2943" w:type="dxa"/>
          </w:tcPr>
          <w:p w:rsidR="00FD5DC2" w:rsidRDefault="00FD5DC2" w:rsidP="00B04A4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739" w:type="dxa"/>
          </w:tcPr>
          <w:p w:rsidR="00FD5DC2" w:rsidRDefault="00FD5DC2" w:rsidP="00B04A47">
            <w:pPr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FD5DC2" w:rsidTr="00FD5DC2">
        <w:tc>
          <w:tcPr>
            <w:tcW w:w="2943" w:type="dxa"/>
          </w:tcPr>
          <w:p w:rsidR="00FD5DC2" w:rsidRDefault="00FD5DC2" w:rsidP="00B04A4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</w:t>
            </w:r>
          </w:p>
        </w:tc>
        <w:tc>
          <w:tcPr>
            <w:tcW w:w="7739" w:type="dxa"/>
          </w:tcPr>
          <w:p w:rsidR="00FD5DC2" w:rsidRDefault="00FD5DC2" w:rsidP="00B04A4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D5DC2">
        <w:tc>
          <w:tcPr>
            <w:tcW w:w="2943" w:type="dxa"/>
          </w:tcPr>
          <w:p w:rsidR="00FD5DC2" w:rsidRDefault="00FD5DC2" w:rsidP="00B04A4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739" w:type="dxa"/>
          </w:tcPr>
          <w:p w:rsidR="00FD5DC2" w:rsidRDefault="00FD5DC2" w:rsidP="00B04A4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D5DC2">
        <w:tc>
          <w:tcPr>
            <w:tcW w:w="2943" w:type="dxa"/>
          </w:tcPr>
          <w:p w:rsidR="00FD5DC2" w:rsidRDefault="00FD5DC2" w:rsidP="00B04A4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739" w:type="dxa"/>
          </w:tcPr>
          <w:p w:rsidR="00FD5DC2" w:rsidRDefault="00FD5DC2" w:rsidP="00B04A4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D5DC2" w:rsidTr="00FD5DC2">
        <w:tc>
          <w:tcPr>
            <w:tcW w:w="2943" w:type="dxa"/>
          </w:tcPr>
          <w:p w:rsidR="00FD5DC2" w:rsidRDefault="00FD5DC2" w:rsidP="00B04A4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739" w:type="dxa"/>
          </w:tcPr>
          <w:p w:rsidR="00FD5DC2" w:rsidRDefault="00FD5DC2" w:rsidP="00B04A4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F6EEA" w:rsidRDefault="00FD5DC2" w:rsidP="00B04A47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FD5DC2" w:rsidRDefault="00137613" w:rsidP="00B04A47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0295</wp:posOffset>
                </wp:positionH>
                <wp:positionV relativeFrom="paragraph">
                  <wp:posOffset>187541</wp:posOffset>
                </wp:positionV>
                <wp:extent cx="4109720" cy="954405"/>
                <wp:effectExtent l="19050" t="19050" r="462280" b="36195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9720" cy="954405"/>
                        </a:xfrm>
                        <a:prstGeom prst="wedgeEllipseCallout">
                          <a:avLst>
                            <a:gd name="adj1" fmla="val 60342"/>
                            <a:gd name="adj2" fmla="val 1091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C09" w:rsidRPr="00FD5DC2" w:rsidRDefault="00FB4C09" w:rsidP="001376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FD5DC2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วรรณคดีเรื่องขุนช้างขุนแผน  มีคุณค่า ในด้านสังคม วัฒนธรรม และวรรณศิลป์</w:t>
                            </w:r>
                          </w:p>
                          <w:p w:rsidR="00FB4C09" w:rsidRDefault="00FB4C09" w:rsidP="001376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26" type="#_x0000_t63" style="position:absolute;margin-left:86.65pt;margin-top:14.75pt;width:323.6pt;height:7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" adj="23834,13157" fillcolor="white [3201]" strokecolor="#4bacc6 [3208]" strokeweight="2pt">
                <v:textbox>
                  <w:txbxContent>
                    <w:p w:rsidR="00FB4C09" w:rsidRPr="00FD5DC2" w:rsidRDefault="00FB4C09" w:rsidP="00137613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FD5DC2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วรรณคดีเรื่องขุนช้างขุนแผน  มีคุณค่า ในด้านสังคม วัฒนธรรม และวรรณศิลป์</w:t>
                      </w:r>
                    </w:p>
                    <w:p w:rsidR="00FB4C09" w:rsidRDefault="00FB4C09" w:rsidP="001376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7340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3E9849B" wp14:editId="20910D3F">
            <wp:simplePos x="0" y="0"/>
            <wp:positionH relativeFrom="column">
              <wp:posOffset>5208905</wp:posOffset>
            </wp:positionH>
            <wp:positionV relativeFrom="paragraph">
              <wp:posOffset>191770</wp:posOffset>
            </wp:positionV>
            <wp:extent cx="1524000" cy="19792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92030_126915907759647_7481604287797222525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DC2" w:rsidRPr="001A62A1" w:rsidRDefault="00FD5DC2" w:rsidP="00B04A47">
      <w:pPr>
        <w:spacing w:after="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1A62A1">
        <w:rPr>
          <w:rFonts w:ascii="TH SarabunPSK" w:hAnsi="TH SarabunPSK" w:cs="TH SarabunPSK" w:hint="cs"/>
          <w:b/>
          <w:bCs/>
          <w:sz w:val="36"/>
          <w:szCs w:val="36"/>
          <w:cs/>
        </w:rPr>
        <w:t>คำถามที</w:t>
      </w:r>
      <w:r w:rsidR="001A62A1">
        <w:rPr>
          <w:rFonts w:ascii="TH SarabunPSK" w:hAnsi="TH SarabunPSK" w:cs="TH SarabunPSK" w:hint="cs"/>
          <w:b/>
          <w:bCs/>
          <w:sz w:val="36"/>
          <w:szCs w:val="36"/>
          <w:cs/>
        </w:rPr>
        <w:t>่ ๑๒</w:t>
      </w:r>
      <w:r w:rsidRPr="001A62A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FD5DC2" w:rsidRDefault="00FD5DC2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D5DC2" w:rsidRDefault="00FD5DC2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D5DC2" w:rsidRDefault="00FD5DC2" w:rsidP="00B04A4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FD5DC2" w:rsidRDefault="001A62A1" w:rsidP="001A62A1">
      <w:pPr>
        <w:spacing w:after="0"/>
        <w:ind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๑. นักเรียนเห็นด้วยกับคำกล่าวข้างต้นหรือไม่ (ให้วงกลมล้อมรอบคำตอบ)</w:t>
      </w:r>
    </w:p>
    <w:p w:rsidR="001A62A1" w:rsidRDefault="001A62A1" w:rsidP="001A62A1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</w:p>
    <w:p w:rsidR="001A62A1" w:rsidRDefault="001A62A1" w:rsidP="001A62A1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ห็นด้วย                           ไม่เห็นด้วย                          ทั้งเห็นด้วยและไม่เห็นด้วย</w:t>
      </w:r>
    </w:p>
    <w:p w:rsidR="001A62A1" w:rsidRDefault="001A62A1" w:rsidP="001A62A1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</w:p>
    <w:p w:rsidR="001A62A1" w:rsidRDefault="001A62A1" w:rsidP="001A62A1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๒. จากข้อหนึ่งให้นักเรียนอธิบายเหตุผลประกอบตามคำตอบที่เลือกไว้</w:t>
      </w:r>
      <w:r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ลงในตาร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A62A1" w:rsidTr="001A62A1">
        <w:tc>
          <w:tcPr>
            <w:tcW w:w="5341" w:type="dxa"/>
          </w:tcPr>
          <w:p w:rsidR="001A62A1" w:rsidRPr="001A62A1" w:rsidRDefault="001A62A1" w:rsidP="001A62A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62A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คิดเห็นคล้อยตาม(เห็นด้วย)</w:t>
            </w:r>
          </w:p>
        </w:tc>
        <w:tc>
          <w:tcPr>
            <w:tcW w:w="5341" w:type="dxa"/>
          </w:tcPr>
          <w:p w:rsidR="001A62A1" w:rsidRPr="001A62A1" w:rsidRDefault="001A62A1" w:rsidP="001A62A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62A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คิดเห็นโต้แยง(ไม่เห็นด้วย)</w:t>
            </w:r>
          </w:p>
        </w:tc>
      </w:tr>
      <w:tr w:rsidR="001A62A1" w:rsidTr="001A62A1">
        <w:tc>
          <w:tcPr>
            <w:tcW w:w="5341" w:type="dxa"/>
          </w:tcPr>
          <w:p w:rsidR="001A62A1" w:rsidRDefault="001A62A1" w:rsidP="001A62A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</w:p>
        </w:tc>
        <w:tc>
          <w:tcPr>
            <w:tcW w:w="5341" w:type="dxa"/>
          </w:tcPr>
          <w:p w:rsidR="001A62A1" w:rsidRDefault="001A62A1" w:rsidP="001A62A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</w:p>
        </w:tc>
      </w:tr>
      <w:tr w:rsidR="001A62A1" w:rsidTr="001A62A1">
        <w:tc>
          <w:tcPr>
            <w:tcW w:w="5341" w:type="dxa"/>
          </w:tcPr>
          <w:p w:rsidR="001A62A1" w:rsidRDefault="001A62A1" w:rsidP="001A62A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41" w:type="dxa"/>
          </w:tcPr>
          <w:p w:rsidR="001A62A1" w:rsidRDefault="001A62A1" w:rsidP="001A62A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62A1" w:rsidTr="001A62A1">
        <w:tc>
          <w:tcPr>
            <w:tcW w:w="5341" w:type="dxa"/>
          </w:tcPr>
          <w:p w:rsidR="001A62A1" w:rsidRDefault="001A62A1" w:rsidP="001A62A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41" w:type="dxa"/>
          </w:tcPr>
          <w:p w:rsidR="001A62A1" w:rsidRDefault="001A62A1" w:rsidP="001A62A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62A1" w:rsidTr="001A62A1">
        <w:tc>
          <w:tcPr>
            <w:tcW w:w="5341" w:type="dxa"/>
          </w:tcPr>
          <w:p w:rsidR="001A62A1" w:rsidRDefault="001A62A1" w:rsidP="001A62A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41" w:type="dxa"/>
          </w:tcPr>
          <w:p w:rsidR="001A62A1" w:rsidRDefault="001A62A1" w:rsidP="001A62A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62A1" w:rsidTr="001A62A1">
        <w:tc>
          <w:tcPr>
            <w:tcW w:w="5341" w:type="dxa"/>
          </w:tcPr>
          <w:p w:rsidR="001A62A1" w:rsidRDefault="001A62A1" w:rsidP="001A62A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41" w:type="dxa"/>
          </w:tcPr>
          <w:p w:rsidR="001A62A1" w:rsidRDefault="001A62A1" w:rsidP="001A62A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62A1" w:rsidTr="001A62A1">
        <w:tc>
          <w:tcPr>
            <w:tcW w:w="5341" w:type="dxa"/>
          </w:tcPr>
          <w:p w:rsidR="001A62A1" w:rsidRDefault="001A62A1" w:rsidP="001A62A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</w:p>
        </w:tc>
        <w:tc>
          <w:tcPr>
            <w:tcW w:w="5341" w:type="dxa"/>
          </w:tcPr>
          <w:p w:rsidR="001A62A1" w:rsidRDefault="001A62A1" w:rsidP="001A62A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</w:p>
        </w:tc>
      </w:tr>
      <w:tr w:rsidR="001A62A1" w:rsidTr="001A62A1">
        <w:tc>
          <w:tcPr>
            <w:tcW w:w="5341" w:type="dxa"/>
          </w:tcPr>
          <w:p w:rsidR="001A62A1" w:rsidRDefault="001A62A1" w:rsidP="001A62A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41" w:type="dxa"/>
          </w:tcPr>
          <w:p w:rsidR="001A62A1" w:rsidRDefault="001A62A1" w:rsidP="001A62A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62A1" w:rsidTr="001A62A1">
        <w:tc>
          <w:tcPr>
            <w:tcW w:w="5341" w:type="dxa"/>
          </w:tcPr>
          <w:p w:rsidR="001A62A1" w:rsidRDefault="001A62A1" w:rsidP="001A62A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41" w:type="dxa"/>
          </w:tcPr>
          <w:p w:rsidR="001A62A1" w:rsidRDefault="001A62A1" w:rsidP="001A62A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62A1" w:rsidTr="001A62A1">
        <w:tc>
          <w:tcPr>
            <w:tcW w:w="5341" w:type="dxa"/>
          </w:tcPr>
          <w:p w:rsidR="001A62A1" w:rsidRDefault="001A62A1" w:rsidP="001A62A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41" w:type="dxa"/>
          </w:tcPr>
          <w:p w:rsidR="001A62A1" w:rsidRDefault="001A62A1" w:rsidP="001A62A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62A1" w:rsidTr="001A62A1">
        <w:tc>
          <w:tcPr>
            <w:tcW w:w="5341" w:type="dxa"/>
          </w:tcPr>
          <w:p w:rsidR="001A62A1" w:rsidRDefault="001A62A1" w:rsidP="001A62A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41" w:type="dxa"/>
          </w:tcPr>
          <w:p w:rsidR="001A62A1" w:rsidRDefault="001A62A1" w:rsidP="001A62A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62A1" w:rsidTr="001A62A1">
        <w:tc>
          <w:tcPr>
            <w:tcW w:w="5341" w:type="dxa"/>
          </w:tcPr>
          <w:p w:rsidR="001A62A1" w:rsidRDefault="001A62A1" w:rsidP="001A62A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41" w:type="dxa"/>
          </w:tcPr>
          <w:p w:rsidR="001A62A1" w:rsidRDefault="001A62A1" w:rsidP="001A62A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1A62A1" w:rsidRPr="001A62A1" w:rsidRDefault="001A62A1" w:rsidP="001A62A1">
      <w:pPr>
        <w:spacing w:after="0"/>
        <w:ind w:firstLine="720"/>
        <w:rPr>
          <w:rFonts w:ascii="TH SarabunPSK" w:hAnsi="TH SarabunPSK" w:cs="TH SarabunPSK"/>
          <w:sz w:val="36"/>
          <w:szCs w:val="36"/>
          <w:cs/>
        </w:rPr>
      </w:pPr>
    </w:p>
    <w:sectPr w:rsidR="001A62A1" w:rsidRPr="001A62A1" w:rsidSect="00184FA2">
      <w:pgSz w:w="11906" w:h="16838"/>
      <w:pgMar w:top="720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9A"/>
    <w:rsid w:val="00000C04"/>
    <w:rsid w:val="000048ED"/>
    <w:rsid w:val="00004CA4"/>
    <w:rsid w:val="00011E0E"/>
    <w:rsid w:val="0001287D"/>
    <w:rsid w:val="000149B8"/>
    <w:rsid w:val="0002250E"/>
    <w:rsid w:val="00022590"/>
    <w:rsid w:val="00025E42"/>
    <w:rsid w:val="00026BFC"/>
    <w:rsid w:val="00040ED0"/>
    <w:rsid w:val="00046909"/>
    <w:rsid w:val="0005166B"/>
    <w:rsid w:val="00062AAA"/>
    <w:rsid w:val="00070C5F"/>
    <w:rsid w:val="00071652"/>
    <w:rsid w:val="00072086"/>
    <w:rsid w:val="00072648"/>
    <w:rsid w:val="00076A51"/>
    <w:rsid w:val="00080D2B"/>
    <w:rsid w:val="00082EEE"/>
    <w:rsid w:val="00082F6A"/>
    <w:rsid w:val="00084C2D"/>
    <w:rsid w:val="00085B1E"/>
    <w:rsid w:val="000865C0"/>
    <w:rsid w:val="000911AE"/>
    <w:rsid w:val="000962C2"/>
    <w:rsid w:val="000A503F"/>
    <w:rsid w:val="000B048A"/>
    <w:rsid w:val="000B1537"/>
    <w:rsid w:val="000B2B69"/>
    <w:rsid w:val="000C4192"/>
    <w:rsid w:val="000C61B1"/>
    <w:rsid w:val="000C78F4"/>
    <w:rsid w:val="000D28A8"/>
    <w:rsid w:val="000E12C8"/>
    <w:rsid w:val="000E14D7"/>
    <w:rsid w:val="000E6A10"/>
    <w:rsid w:val="000E7282"/>
    <w:rsid w:val="000F786B"/>
    <w:rsid w:val="00100CF2"/>
    <w:rsid w:val="0010212D"/>
    <w:rsid w:val="00102D25"/>
    <w:rsid w:val="0011650E"/>
    <w:rsid w:val="00120DA0"/>
    <w:rsid w:val="00122268"/>
    <w:rsid w:val="00130DE0"/>
    <w:rsid w:val="0013234A"/>
    <w:rsid w:val="001324A9"/>
    <w:rsid w:val="00132ACC"/>
    <w:rsid w:val="00132B81"/>
    <w:rsid w:val="00137613"/>
    <w:rsid w:val="001403DB"/>
    <w:rsid w:val="00144A31"/>
    <w:rsid w:val="00147D5A"/>
    <w:rsid w:val="00152F00"/>
    <w:rsid w:val="00160FC4"/>
    <w:rsid w:val="001713EE"/>
    <w:rsid w:val="00183BF8"/>
    <w:rsid w:val="00183C84"/>
    <w:rsid w:val="00184FA2"/>
    <w:rsid w:val="001862F3"/>
    <w:rsid w:val="00186E7D"/>
    <w:rsid w:val="0019058E"/>
    <w:rsid w:val="001960B2"/>
    <w:rsid w:val="001A1963"/>
    <w:rsid w:val="001A3065"/>
    <w:rsid w:val="001A62A1"/>
    <w:rsid w:val="001B5828"/>
    <w:rsid w:val="001C4117"/>
    <w:rsid w:val="001C5AEA"/>
    <w:rsid w:val="001D1E42"/>
    <w:rsid w:val="001D272F"/>
    <w:rsid w:val="001D4097"/>
    <w:rsid w:val="001D6BF2"/>
    <w:rsid w:val="001E4BD8"/>
    <w:rsid w:val="001E618A"/>
    <w:rsid w:val="001E6C4A"/>
    <w:rsid w:val="001E761E"/>
    <w:rsid w:val="001F1126"/>
    <w:rsid w:val="001F493B"/>
    <w:rsid w:val="00200093"/>
    <w:rsid w:val="00212A2D"/>
    <w:rsid w:val="002160F5"/>
    <w:rsid w:val="00231F91"/>
    <w:rsid w:val="002346C0"/>
    <w:rsid w:val="00243DED"/>
    <w:rsid w:val="0025259E"/>
    <w:rsid w:val="00257C92"/>
    <w:rsid w:val="00265ABA"/>
    <w:rsid w:val="00267516"/>
    <w:rsid w:val="0027104A"/>
    <w:rsid w:val="00275A63"/>
    <w:rsid w:val="00286421"/>
    <w:rsid w:val="00287BE8"/>
    <w:rsid w:val="002A24B7"/>
    <w:rsid w:val="002B1BC2"/>
    <w:rsid w:val="002B3F80"/>
    <w:rsid w:val="002C4266"/>
    <w:rsid w:val="002C5D2B"/>
    <w:rsid w:val="002C7569"/>
    <w:rsid w:val="002C7A52"/>
    <w:rsid w:val="002D349C"/>
    <w:rsid w:val="002D67A4"/>
    <w:rsid w:val="002E40EB"/>
    <w:rsid w:val="002E4E44"/>
    <w:rsid w:val="003002C2"/>
    <w:rsid w:val="003065E8"/>
    <w:rsid w:val="00310342"/>
    <w:rsid w:val="00317170"/>
    <w:rsid w:val="00323C23"/>
    <w:rsid w:val="00327B66"/>
    <w:rsid w:val="00333E3F"/>
    <w:rsid w:val="00345FD1"/>
    <w:rsid w:val="00350B46"/>
    <w:rsid w:val="00362735"/>
    <w:rsid w:val="00363D92"/>
    <w:rsid w:val="00364642"/>
    <w:rsid w:val="003706F1"/>
    <w:rsid w:val="00372076"/>
    <w:rsid w:val="00377326"/>
    <w:rsid w:val="003867DC"/>
    <w:rsid w:val="003876D5"/>
    <w:rsid w:val="003904B5"/>
    <w:rsid w:val="00392807"/>
    <w:rsid w:val="0039373E"/>
    <w:rsid w:val="0039377A"/>
    <w:rsid w:val="0039444B"/>
    <w:rsid w:val="003A32FF"/>
    <w:rsid w:val="003C1020"/>
    <w:rsid w:val="003C251B"/>
    <w:rsid w:val="003D4624"/>
    <w:rsid w:val="003D7504"/>
    <w:rsid w:val="003D7666"/>
    <w:rsid w:val="003D79B0"/>
    <w:rsid w:val="003E5BD6"/>
    <w:rsid w:val="003E72DD"/>
    <w:rsid w:val="003F3BD5"/>
    <w:rsid w:val="003F7971"/>
    <w:rsid w:val="004177A8"/>
    <w:rsid w:val="00421B47"/>
    <w:rsid w:val="004323D0"/>
    <w:rsid w:val="0043243B"/>
    <w:rsid w:val="004476D6"/>
    <w:rsid w:val="004479BA"/>
    <w:rsid w:val="00450E52"/>
    <w:rsid w:val="00457400"/>
    <w:rsid w:val="00461214"/>
    <w:rsid w:val="00462114"/>
    <w:rsid w:val="004660F5"/>
    <w:rsid w:val="0047357A"/>
    <w:rsid w:val="00485C68"/>
    <w:rsid w:val="0049227B"/>
    <w:rsid w:val="00496258"/>
    <w:rsid w:val="004A08E0"/>
    <w:rsid w:val="004A13E0"/>
    <w:rsid w:val="004A211C"/>
    <w:rsid w:val="004B0C46"/>
    <w:rsid w:val="004B56AD"/>
    <w:rsid w:val="004B604C"/>
    <w:rsid w:val="004B766D"/>
    <w:rsid w:val="004C6C45"/>
    <w:rsid w:val="004C7B5F"/>
    <w:rsid w:val="004D05BC"/>
    <w:rsid w:val="004D13A5"/>
    <w:rsid w:val="004D6DDB"/>
    <w:rsid w:val="004E0E90"/>
    <w:rsid w:val="004E391C"/>
    <w:rsid w:val="004E6B83"/>
    <w:rsid w:val="004F0E01"/>
    <w:rsid w:val="004F1EDD"/>
    <w:rsid w:val="004F4E7A"/>
    <w:rsid w:val="005070DA"/>
    <w:rsid w:val="00511B63"/>
    <w:rsid w:val="00515653"/>
    <w:rsid w:val="00521005"/>
    <w:rsid w:val="005265F2"/>
    <w:rsid w:val="00526ADF"/>
    <w:rsid w:val="00534E3F"/>
    <w:rsid w:val="0054364E"/>
    <w:rsid w:val="00546EF9"/>
    <w:rsid w:val="0054798F"/>
    <w:rsid w:val="0056783B"/>
    <w:rsid w:val="0057701C"/>
    <w:rsid w:val="00580A68"/>
    <w:rsid w:val="0058147C"/>
    <w:rsid w:val="005841E6"/>
    <w:rsid w:val="00596DBC"/>
    <w:rsid w:val="005A001D"/>
    <w:rsid w:val="005B0B85"/>
    <w:rsid w:val="005B5538"/>
    <w:rsid w:val="005B5BFC"/>
    <w:rsid w:val="005B7107"/>
    <w:rsid w:val="005D0356"/>
    <w:rsid w:val="005D0436"/>
    <w:rsid w:val="005D2157"/>
    <w:rsid w:val="005E25FF"/>
    <w:rsid w:val="005F34B9"/>
    <w:rsid w:val="00601DFD"/>
    <w:rsid w:val="006027A5"/>
    <w:rsid w:val="00612153"/>
    <w:rsid w:val="0061274A"/>
    <w:rsid w:val="006164CD"/>
    <w:rsid w:val="006164E8"/>
    <w:rsid w:val="0062180E"/>
    <w:rsid w:val="00623C0F"/>
    <w:rsid w:val="0062750A"/>
    <w:rsid w:val="00630EB9"/>
    <w:rsid w:val="00634C7A"/>
    <w:rsid w:val="00636304"/>
    <w:rsid w:val="0063724D"/>
    <w:rsid w:val="00637978"/>
    <w:rsid w:val="00650E90"/>
    <w:rsid w:val="00673829"/>
    <w:rsid w:val="00677D85"/>
    <w:rsid w:val="006840AC"/>
    <w:rsid w:val="006A4983"/>
    <w:rsid w:val="006B62C3"/>
    <w:rsid w:val="006B6E43"/>
    <w:rsid w:val="006C058E"/>
    <w:rsid w:val="006C34E0"/>
    <w:rsid w:val="006C5518"/>
    <w:rsid w:val="006D0AE5"/>
    <w:rsid w:val="006D4019"/>
    <w:rsid w:val="006D595C"/>
    <w:rsid w:val="006E44FD"/>
    <w:rsid w:val="006F2277"/>
    <w:rsid w:val="006F7EDA"/>
    <w:rsid w:val="0070442B"/>
    <w:rsid w:val="00711207"/>
    <w:rsid w:val="00717C04"/>
    <w:rsid w:val="007225F4"/>
    <w:rsid w:val="0072715E"/>
    <w:rsid w:val="00727A26"/>
    <w:rsid w:val="00730F85"/>
    <w:rsid w:val="00734829"/>
    <w:rsid w:val="007365C7"/>
    <w:rsid w:val="00737101"/>
    <w:rsid w:val="00747B83"/>
    <w:rsid w:val="0075017E"/>
    <w:rsid w:val="0075473D"/>
    <w:rsid w:val="007563FA"/>
    <w:rsid w:val="007678BA"/>
    <w:rsid w:val="00774CDD"/>
    <w:rsid w:val="00780A62"/>
    <w:rsid w:val="00786303"/>
    <w:rsid w:val="00796B68"/>
    <w:rsid w:val="007970A3"/>
    <w:rsid w:val="007A0E9A"/>
    <w:rsid w:val="007B16DF"/>
    <w:rsid w:val="007C34E6"/>
    <w:rsid w:val="007C662B"/>
    <w:rsid w:val="007D0B10"/>
    <w:rsid w:val="007D0C28"/>
    <w:rsid w:val="007D2BF1"/>
    <w:rsid w:val="007D5B3F"/>
    <w:rsid w:val="00800288"/>
    <w:rsid w:val="00806F24"/>
    <w:rsid w:val="00821628"/>
    <w:rsid w:val="008220AC"/>
    <w:rsid w:val="00827E0A"/>
    <w:rsid w:val="0083365A"/>
    <w:rsid w:val="0083761F"/>
    <w:rsid w:val="008461A7"/>
    <w:rsid w:val="00851F06"/>
    <w:rsid w:val="00857FAA"/>
    <w:rsid w:val="0086097F"/>
    <w:rsid w:val="0086468D"/>
    <w:rsid w:val="00864CA5"/>
    <w:rsid w:val="00872412"/>
    <w:rsid w:val="00875C9A"/>
    <w:rsid w:val="0088717A"/>
    <w:rsid w:val="008948D4"/>
    <w:rsid w:val="00895CD3"/>
    <w:rsid w:val="00896DD8"/>
    <w:rsid w:val="008974CA"/>
    <w:rsid w:val="008A6AE7"/>
    <w:rsid w:val="008B0AF3"/>
    <w:rsid w:val="008B15E5"/>
    <w:rsid w:val="008B17F7"/>
    <w:rsid w:val="008B545B"/>
    <w:rsid w:val="008B6EA0"/>
    <w:rsid w:val="008D6CCD"/>
    <w:rsid w:val="008E34F5"/>
    <w:rsid w:val="008E3AF8"/>
    <w:rsid w:val="008F6D6B"/>
    <w:rsid w:val="0090260B"/>
    <w:rsid w:val="00905571"/>
    <w:rsid w:val="009233F4"/>
    <w:rsid w:val="00923CA3"/>
    <w:rsid w:val="00925970"/>
    <w:rsid w:val="00931685"/>
    <w:rsid w:val="009428F4"/>
    <w:rsid w:val="00945E3E"/>
    <w:rsid w:val="0095071B"/>
    <w:rsid w:val="00950733"/>
    <w:rsid w:val="0095702A"/>
    <w:rsid w:val="00963780"/>
    <w:rsid w:val="00966B10"/>
    <w:rsid w:val="0097121D"/>
    <w:rsid w:val="00971C51"/>
    <w:rsid w:val="009758A3"/>
    <w:rsid w:val="009843F1"/>
    <w:rsid w:val="009870D1"/>
    <w:rsid w:val="00987D82"/>
    <w:rsid w:val="00991691"/>
    <w:rsid w:val="009C095B"/>
    <w:rsid w:val="009C27DD"/>
    <w:rsid w:val="009C735A"/>
    <w:rsid w:val="009D0550"/>
    <w:rsid w:val="009D22B8"/>
    <w:rsid w:val="009D4784"/>
    <w:rsid w:val="009E2D6E"/>
    <w:rsid w:val="009E4C25"/>
    <w:rsid w:val="009E7D2E"/>
    <w:rsid w:val="009E7F00"/>
    <w:rsid w:val="009F456C"/>
    <w:rsid w:val="00A012BC"/>
    <w:rsid w:val="00A04098"/>
    <w:rsid w:val="00A0466A"/>
    <w:rsid w:val="00A17745"/>
    <w:rsid w:val="00A24269"/>
    <w:rsid w:val="00A2441D"/>
    <w:rsid w:val="00A25C8C"/>
    <w:rsid w:val="00A266E8"/>
    <w:rsid w:val="00A27B3D"/>
    <w:rsid w:val="00A27E74"/>
    <w:rsid w:val="00A30D61"/>
    <w:rsid w:val="00A51D60"/>
    <w:rsid w:val="00A54F7B"/>
    <w:rsid w:val="00A5652B"/>
    <w:rsid w:val="00A60315"/>
    <w:rsid w:val="00A85518"/>
    <w:rsid w:val="00A90AC2"/>
    <w:rsid w:val="00A938A0"/>
    <w:rsid w:val="00AA6C4B"/>
    <w:rsid w:val="00AB257F"/>
    <w:rsid w:val="00AB294E"/>
    <w:rsid w:val="00AB5504"/>
    <w:rsid w:val="00AB7CD4"/>
    <w:rsid w:val="00AC05D2"/>
    <w:rsid w:val="00AD1F5B"/>
    <w:rsid w:val="00AD4D91"/>
    <w:rsid w:val="00AD782D"/>
    <w:rsid w:val="00AE0FDC"/>
    <w:rsid w:val="00AE48CF"/>
    <w:rsid w:val="00AE771F"/>
    <w:rsid w:val="00AF0098"/>
    <w:rsid w:val="00AF3062"/>
    <w:rsid w:val="00AF5E0B"/>
    <w:rsid w:val="00B04A47"/>
    <w:rsid w:val="00B06B83"/>
    <w:rsid w:val="00B07B4B"/>
    <w:rsid w:val="00B12054"/>
    <w:rsid w:val="00B12808"/>
    <w:rsid w:val="00B23B41"/>
    <w:rsid w:val="00B25F5B"/>
    <w:rsid w:val="00B26D02"/>
    <w:rsid w:val="00B40035"/>
    <w:rsid w:val="00B54A2D"/>
    <w:rsid w:val="00B5697C"/>
    <w:rsid w:val="00B61BEA"/>
    <w:rsid w:val="00B64F57"/>
    <w:rsid w:val="00B72604"/>
    <w:rsid w:val="00B82522"/>
    <w:rsid w:val="00B84499"/>
    <w:rsid w:val="00B92D0B"/>
    <w:rsid w:val="00B97AE1"/>
    <w:rsid w:val="00BA03FB"/>
    <w:rsid w:val="00BA2BCC"/>
    <w:rsid w:val="00BA58E9"/>
    <w:rsid w:val="00BA718D"/>
    <w:rsid w:val="00BB6ADE"/>
    <w:rsid w:val="00BC3568"/>
    <w:rsid w:val="00BC52FA"/>
    <w:rsid w:val="00BC7963"/>
    <w:rsid w:val="00BC7FAD"/>
    <w:rsid w:val="00BE259C"/>
    <w:rsid w:val="00BE569C"/>
    <w:rsid w:val="00BE7EB6"/>
    <w:rsid w:val="00BF3C58"/>
    <w:rsid w:val="00BF4E01"/>
    <w:rsid w:val="00C00D8A"/>
    <w:rsid w:val="00C05DFA"/>
    <w:rsid w:val="00C11221"/>
    <w:rsid w:val="00C16645"/>
    <w:rsid w:val="00C176BE"/>
    <w:rsid w:val="00C178F2"/>
    <w:rsid w:val="00C2039C"/>
    <w:rsid w:val="00C229F5"/>
    <w:rsid w:val="00C239C2"/>
    <w:rsid w:val="00C2625E"/>
    <w:rsid w:val="00C36663"/>
    <w:rsid w:val="00C40180"/>
    <w:rsid w:val="00C4789A"/>
    <w:rsid w:val="00C51FD5"/>
    <w:rsid w:val="00C5310F"/>
    <w:rsid w:val="00C53558"/>
    <w:rsid w:val="00C53A11"/>
    <w:rsid w:val="00C5645D"/>
    <w:rsid w:val="00C56943"/>
    <w:rsid w:val="00C60845"/>
    <w:rsid w:val="00C77666"/>
    <w:rsid w:val="00C800F7"/>
    <w:rsid w:val="00C825B7"/>
    <w:rsid w:val="00C901E7"/>
    <w:rsid w:val="00C930F2"/>
    <w:rsid w:val="00C94B48"/>
    <w:rsid w:val="00C94CDA"/>
    <w:rsid w:val="00CB1CAC"/>
    <w:rsid w:val="00CB6577"/>
    <w:rsid w:val="00CD0FDF"/>
    <w:rsid w:val="00CD15A1"/>
    <w:rsid w:val="00CD1E38"/>
    <w:rsid w:val="00CD3338"/>
    <w:rsid w:val="00CD40FF"/>
    <w:rsid w:val="00CE0040"/>
    <w:rsid w:val="00CE2E49"/>
    <w:rsid w:val="00CE78EE"/>
    <w:rsid w:val="00CF4C3E"/>
    <w:rsid w:val="00CF5256"/>
    <w:rsid w:val="00CF6EEA"/>
    <w:rsid w:val="00D03F49"/>
    <w:rsid w:val="00D041A7"/>
    <w:rsid w:val="00D11159"/>
    <w:rsid w:val="00D150DD"/>
    <w:rsid w:val="00D21946"/>
    <w:rsid w:val="00D22869"/>
    <w:rsid w:val="00D241B8"/>
    <w:rsid w:val="00D339B6"/>
    <w:rsid w:val="00D34139"/>
    <w:rsid w:val="00D34F88"/>
    <w:rsid w:val="00D45754"/>
    <w:rsid w:val="00D473C6"/>
    <w:rsid w:val="00D5249A"/>
    <w:rsid w:val="00D640A1"/>
    <w:rsid w:val="00D657D4"/>
    <w:rsid w:val="00D76006"/>
    <w:rsid w:val="00D763DD"/>
    <w:rsid w:val="00D77580"/>
    <w:rsid w:val="00D777C6"/>
    <w:rsid w:val="00D779B9"/>
    <w:rsid w:val="00D80640"/>
    <w:rsid w:val="00D85A31"/>
    <w:rsid w:val="00D90535"/>
    <w:rsid w:val="00D96BF3"/>
    <w:rsid w:val="00DA2B5D"/>
    <w:rsid w:val="00DA5E70"/>
    <w:rsid w:val="00DB300D"/>
    <w:rsid w:val="00DB60C5"/>
    <w:rsid w:val="00DC252D"/>
    <w:rsid w:val="00DC2BB5"/>
    <w:rsid w:val="00DC3C8F"/>
    <w:rsid w:val="00DD025A"/>
    <w:rsid w:val="00DD5CCB"/>
    <w:rsid w:val="00DE015D"/>
    <w:rsid w:val="00DE18EE"/>
    <w:rsid w:val="00DE29FB"/>
    <w:rsid w:val="00DE550B"/>
    <w:rsid w:val="00DE5B6A"/>
    <w:rsid w:val="00DF24F9"/>
    <w:rsid w:val="00DF290D"/>
    <w:rsid w:val="00E01DCF"/>
    <w:rsid w:val="00E043E9"/>
    <w:rsid w:val="00E12F54"/>
    <w:rsid w:val="00E14612"/>
    <w:rsid w:val="00E20134"/>
    <w:rsid w:val="00E22DB3"/>
    <w:rsid w:val="00E22F68"/>
    <w:rsid w:val="00E32677"/>
    <w:rsid w:val="00E412D6"/>
    <w:rsid w:val="00E602DD"/>
    <w:rsid w:val="00E6131C"/>
    <w:rsid w:val="00E63EB4"/>
    <w:rsid w:val="00E64BCA"/>
    <w:rsid w:val="00E7101F"/>
    <w:rsid w:val="00E71A9D"/>
    <w:rsid w:val="00E83528"/>
    <w:rsid w:val="00E85729"/>
    <w:rsid w:val="00E8680E"/>
    <w:rsid w:val="00E8784C"/>
    <w:rsid w:val="00E901BE"/>
    <w:rsid w:val="00E92BFC"/>
    <w:rsid w:val="00E92E27"/>
    <w:rsid w:val="00E93967"/>
    <w:rsid w:val="00EA398E"/>
    <w:rsid w:val="00EB4A20"/>
    <w:rsid w:val="00ED5A7D"/>
    <w:rsid w:val="00ED7D8E"/>
    <w:rsid w:val="00EE118D"/>
    <w:rsid w:val="00EE3F1D"/>
    <w:rsid w:val="00F13A3C"/>
    <w:rsid w:val="00F17571"/>
    <w:rsid w:val="00F201B7"/>
    <w:rsid w:val="00F2653A"/>
    <w:rsid w:val="00F27F50"/>
    <w:rsid w:val="00F30B89"/>
    <w:rsid w:val="00F477E1"/>
    <w:rsid w:val="00F578A3"/>
    <w:rsid w:val="00F57A6E"/>
    <w:rsid w:val="00F61F2C"/>
    <w:rsid w:val="00F65375"/>
    <w:rsid w:val="00F706F5"/>
    <w:rsid w:val="00F71F9C"/>
    <w:rsid w:val="00F71FE3"/>
    <w:rsid w:val="00F751BB"/>
    <w:rsid w:val="00F8059A"/>
    <w:rsid w:val="00F844A0"/>
    <w:rsid w:val="00F929AA"/>
    <w:rsid w:val="00F92F75"/>
    <w:rsid w:val="00F95C58"/>
    <w:rsid w:val="00FB4C09"/>
    <w:rsid w:val="00FB61CF"/>
    <w:rsid w:val="00FB7D53"/>
    <w:rsid w:val="00FC0AD6"/>
    <w:rsid w:val="00FC13AF"/>
    <w:rsid w:val="00FC1BAD"/>
    <w:rsid w:val="00FC3845"/>
    <w:rsid w:val="00FD1FBE"/>
    <w:rsid w:val="00FD5DC2"/>
    <w:rsid w:val="00FE4816"/>
    <w:rsid w:val="00FE7340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D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C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D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C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ED4D-AB05-4AD6-8C63-6BE2DF03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9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Miki</cp:lastModifiedBy>
  <cp:revision>10</cp:revision>
  <cp:lastPrinted>2017-08-11T07:46:00Z</cp:lastPrinted>
  <dcterms:created xsi:type="dcterms:W3CDTF">2016-09-08T14:39:00Z</dcterms:created>
  <dcterms:modified xsi:type="dcterms:W3CDTF">2017-08-14T03:11:00Z</dcterms:modified>
</cp:coreProperties>
</file>